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8C" w:rsidRPr="000A5F4B" w:rsidRDefault="003C058C" w:rsidP="00BC66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A3CBA" w:rsidRPr="009416ED" w:rsidRDefault="00DF3FED" w:rsidP="00BC66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416ED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96520</wp:posOffset>
            </wp:positionV>
            <wp:extent cx="628015" cy="982345"/>
            <wp:effectExtent l="19050" t="0" r="635" b="0"/>
            <wp:wrapSquare wrapText="bothSides"/>
            <wp:docPr id="3" name="Picture 3" descr="กสทช_Logo_B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กสทช_Logo_BW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CBA" w:rsidRPr="009416E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ิจการกระจายเสียง กิจการโทรทัศน์</w:t>
      </w:r>
    </w:p>
    <w:p w:rsidR="00BA3CBA" w:rsidRPr="009416ED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416E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ิจการโทรคมนาคมแห่งชาติ (กสทช.) </w:t>
      </w:r>
    </w:p>
    <w:p w:rsidR="00BA3CBA" w:rsidRPr="009416ED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416ED">
        <w:rPr>
          <w:rFonts w:ascii="TH SarabunPSK" w:hAnsi="TH SarabunPSK" w:cs="TH SarabunPSK"/>
          <w:b/>
          <w:bCs/>
          <w:sz w:val="32"/>
          <w:szCs w:val="32"/>
          <w:cs/>
        </w:rPr>
        <w:t>87 ถนนพหลโยธิน 8 (ซอยสายลม) สามเสนใน พญาไท กรุงเทพฯ 10400</w:t>
      </w:r>
    </w:p>
    <w:p w:rsidR="00D06B35" w:rsidRPr="009416ED" w:rsidRDefault="00D06B35" w:rsidP="00D06B35">
      <w:pPr>
        <w:pStyle w:val="BodyText2"/>
        <w:rPr>
          <w:rStyle w:val="apple-style-span"/>
          <w:rFonts w:ascii="TH SarabunPSK" w:hAnsi="TH SarabunPSK" w:cs="TH SarabunPSK"/>
          <w:b/>
          <w:bCs/>
          <w:sz w:val="32"/>
          <w:szCs w:val="32"/>
          <w:cs/>
        </w:rPr>
      </w:pPr>
      <w:r w:rsidRPr="009416ED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ศัพท์ </w:t>
      </w:r>
      <w:r w:rsidRPr="009416ED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0-2670-8888, 0-2271-0151 </w:t>
      </w:r>
      <w:r w:rsidRPr="009416ED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ต่อ </w:t>
      </w:r>
      <w:proofErr w:type="gramStart"/>
      <w:r w:rsidR="00741490" w:rsidRPr="009416ED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2215</w:t>
      </w:r>
      <w:r w:rsidRPr="009416ED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 </w:t>
      </w:r>
      <w:r w:rsidRPr="009416ED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โทรสาร</w:t>
      </w:r>
      <w:proofErr w:type="gramEnd"/>
      <w:r w:rsidRPr="009416ED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416ED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0-2290-5241  </w:t>
      </w:r>
    </w:p>
    <w:p w:rsidR="0040328E" w:rsidRPr="009416ED" w:rsidRDefault="00D06B35" w:rsidP="0040328E">
      <w:pPr>
        <w:pBdr>
          <w:bottom w:val="single" w:sz="6" w:space="1" w:color="auto"/>
        </w:pBd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416ED">
        <w:rPr>
          <w:rFonts w:ascii="TH SarabunPSK" w:hAnsi="TH SarabunPSK" w:cs="TH SarabunPSK"/>
          <w:b/>
          <w:bCs/>
          <w:sz w:val="32"/>
          <w:szCs w:val="32"/>
        </w:rPr>
        <w:t>Email :</w:t>
      </w:r>
      <w:proofErr w:type="gramEnd"/>
      <w:r w:rsidRPr="009416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9" w:history="1">
        <w:r w:rsidRPr="009416ED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pr.nbtc@nbtc.go.th</w:t>
        </w:r>
      </w:hyperlink>
    </w:p>
    <w:p w:rsidR="00806F4A" w:rsidRPr="00183E0D" w:rsidRDefault="00903202" w:rsidP="00DC7C09">
      <w:pPr>
        <w:pBdr>
          <w:bottom w:val="single" w:sz="6" w:space="18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</w:pPr>
      <w:r w:rsidRPr="00183E0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 กสทช. </w:t>
      </w:r>
      <w:r w:rsidR="00DC7C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วนแอดไลน์ </w:t>
      </w:r>
      <w:r w:rsidR="00DC7C09">
        <w:rPr>
          <w:rFonts w:ascii="TH SarabunPSK" w:hAnsi="TH SarabunPSK" w:cs="TH SarabunPSK"/>
          <w:b/>
          <w:bCs/>
          <w:sz w:val="32"/>
          <w:szCs w:val="32"/>
        </w:rPr>
        <w:t xml:space="preserve">@NBTC </w:t>
      </w:r>
      <w:r w:rsidR="00DC7C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ข้อมูลข่าวสารใกล้ตัว เป็นประโยชน์ </w:t>
      </w:r>
      <w:r w:rsidR="000A7F2C" w:rsidRPr="00183E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ูกต้อง </w:t>
      </w:r>
    </w:p>
    <w:p w:rsidR="00183E0D" w:rsidRDefault="00707F43" w:rsidP="00CB1A11">
      <w:pPr>
        <w:pBdr>
          <w:bottom w:val="single" w:sz="6" w:space="18" w:color="auto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3E0D">
        <w:rPr>
          <w:rFonts w:ascii="TH SarabunPSK" w:hAnsi="TH SarabunPSK" w:cs="TH SarabunPSK" w:hint="cs"/>
          <w:sz w:val="32"/>
          <w:szCs w:val="32"/>
          <w:cs/>
        </w:rPr>
        <w:t>พ.อ.</w:t>
      </w:r>
      <w:r w:rsidRPr="00183E0D">
        <w:rPr>
          <w:rFonts w:ascii="TH SarabunPSK" w:hAnsi="TH SarabunPSK" w:cs="TH SarabunPSK"/>
          <w:sz w:val="32"/>
          <w:szCs w:val="32"/>
          <w:cs/>
        </w:rPr>
        <w:t>ดร.นที ศุกลรัตน์</w:t>
      </w:r>
      <w:r w:rsidR="005A7524" w:rsidRPr="00183E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3E0D" w:rsidRPr="00183E0D">
        <w:rPr>
          <w:rFonts w:ascii="TH SarabunPSK" w:hAnsi="TH SarabunPSK" w:cs="TH SarabunPSK" w:hint="cs"/>
          <w:sz w:val="32"/>
          <w:szCs w:val="32"/>
          <w:cs/>
        </w:rPr>
        <w:t>รองประธา</w:t>
      </w:r>
      <w:r w:rsidR="00183E0D">
        <w:rPr>
          <w:rFonts w:ascii="TH SarabunPSK" w:hAnsi="TH SarabunPSK" w:cs="TH SarabunPSK" w:hint="cs"/>
          <w:sz w:val="32"/>
          <w:szCs w:val="32"/>
          <w:cs/>
        </w:rPr>
        <w:t>น</w:t>
      </w:r>
      <w:r w:rsidR="00183E0D" w:rsidRPr="00183E0D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5A7524" w:rsidRPr="00183E0D">
        <w:rPr>
          <w:rFonts w:ascii="TH SarabunPSK" w:hAnsi="TH SarabunPSK" w:cs="TH SarabunPSK"/>
          <w:sz w:val="32"/>
          <w:szCs w:val="32"/>
          <w:cs/>
        </w:rPr>
        <w:t>กิจการกระจายเสียง กิจการโทรทัศน์ และกิจการโทรคมนาคมแห่งชาติ (</w:t>
      </w:r>
      <w:r w:rsidRPr="00183E0D">
        <w:rPr>
          <w:rFonts w:ascii="TH SarabunPSK" w:hAnsi="TH SarabunPSK" w:cs="TH SarabunPSK" w:hint="cs"/>
          <w:sz w:val="32"/>
          <w:szCs w:val="32"/>
          <w:cs/>
        </w:rPr>
        <w:t xml:space="preserve">รองประธาน </w:t>
      </w:r>
      <w:r w:rsidR="005A7524" w:rsidRPr="00183E0D">
        <w:rPr>
          <w:rFonts w:ascii="TH SarabunPSK" w:hAnsi="TH SarabunPSK" w:cs="TH SarabunPSK"/>
          <w:sz w:val="32"/>
          <w:szCs w:val="32"/>
          <w:cs/>
        </w:rPr>
        <w:t xml:space="preserve">กสทช.) </w:t>
      </w:r>
      <w:r w:rsidRPr="00183E0D">
        <w:rPr>
          <w:rFonts w:ascii="TH SarabunPSK" w:hAnsi="TH SarabunPSK" w:cs="TH SarabunPSK" w:hint="cs"/>
          <w:sz w:val="32"/>
          <w:szCs w:val="32"/>
          <w:cs/>
        </w:rPr>
        <w:t>ก</w:t>
      </w:r>
      <w:r w:rsidR="005A7524" w:rsidRPr="00183E0D">
        <w:rPr>
          <w:rFonts w:ascii="TH SarabunPSK" w:hAnsi="TH SarabunPSK" w:cs="TH SarabunPSK"/>
          <w:sz w:val="32"/>
          <w:szCs w:val="32"/>
          <w:cs/>
        </w:rPr>
        <w:t>ล่าวว่า สำนักงาน กสทช.</w:t>
      </w:r>
      <w:r w:rsidRPr="00183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3E0D">
        <w:rPr>
          <w:rFonts w:ascii="TH SarabunPSK" w:hAnsi="TH SarabunPSK" w:cs="TH SarabunPSK" w:hint="cs"/>
          <w:sz w:val="32"/>
          <w:szCs w:val="32"/>
          <w:cs/>
        </w:rPr>
        <w:t>ได้จัดทำ</w:t>
      </w:r>
      <w:r w:rsidRPr="00183E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3E0D">
        <w:rPr>
          <w:rFonts w:ascii="TH SarabunPSK" w:hAnsi="TH SarabunPSK" w:cs="TH SarabunPSK"/>
          <w:sz w:val="32"/>
          <w:szCs w:val="32"/>
        </w:rPr>
        <w:t>Line official Account</w:t>
      </w:r>
      <w:r w:rsidRPr="00183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3E0D">
        <w:rPr>
          <w:rFonts w:ascii="TH SarabunPSK" w:hAnsi="TH SarabunPSK" w:cs="TH SarabunPSK" w:hint="cs"/>
          <w:sz w:val="32"/>
          <w:szCs w:val="32"/>
          <w:cs/>
        </w:rPr>
        <w:t xml:space="preserve">โดยสามารถเพิ่มเพื่อนได้ในชื่อ </w:t>
      </w:r>
      <w:r w:rsidR="00F65ADC" w:rsidRPr="00183E0D">
        <w:rPr>
          <w:rFonts w:ascii="TH SarabunPSK" w:hAnsi="TH SarabunPSK" w:cs="TH SarabunPSK"/>
          <w:sz w:val="32"/>
          <w:szCs w:val="32"/>
        </w:rPr>
        <w:t xml:space="preserve">@NBTC </w:t>
      </w:r>
      <w:r w:rsidR="00183E0D">
        <w:rPr>
          <w:rFonts w:ascii="TH SarabunPSK" w:hAnsi="TH SarabunPSK" w:cs="TH SarabunPSK" w:hint="cs"/>
          <w:sz w:val="32"/>
          <w:szCs w:val="32"/>
          <w:cs/>
        </w:rPr>
        <w:t>เพื่อเป็นช่องทางการสื่อสารให้แก่ประชาชน และกลุ่ม</w:t>
      </w:r>
      <w:r w:rsidR="00F65ADC" w:rsidRPr="00183E0D">
        <w:rPr>
          <w:rFonts w:ascii="TH SarabunPSK" w:hAnsi="TH SarabunPSK" w:cs="TH SarabunPSK"/>
          <w:sz w:val="32"/>
          <w:szCs w:val="32"/>
          <w:cs/>
        </w:rPr>
        <w:t>ผู้รับใบอนุญาต</w:t>
      </w:r>
      <w:r w:rsidR="00F65ADC" w:rsidRPr="00183E0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83E0D" w:rsidRDefault="00183E0D" w:rsidP="00183E0D">
      <w:pPr>
        <w:pBdr>
          <w:bottom w:val="single" w:sz="6" w:space="18" w:color="auto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อ.ดร.นที กล่าวว่า จากนี้ข้อมูลที่เผยแพร่ผ่านไลน์ของสำนักงาน กสทช. ประชาชนสามารถนำไปเผยแพร่ได้ ซึ่งเป็นข้อมูลที่ถูกต้อง โดยการจัดทำข้อมูลจะเป็นเรื่องที่ได้รับความสนใจในช่วงนั้น ๆ </w:t>
      </w:r>
      <w:r w:rsidRPr="00183E0D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183E0D">
        <w:rPr>
          <w:rFonts w:ascii="TH SarabunPSK" w:hAnsi="TH SarabunPSK" w:cs="TH SarabunPSK"/>
          <w:sz w:val="32"/>
          <w:szCs w:val="32"/>
          <w:cs/>
        </w:rPr>
        <w:t>เคล็ดลับการใช้งานอุปกรณ์</w:t>
      </w:r>
      <w:r w:rsidRPr="00183E0D">
        <w:rPr>
          <w:rFonts w:ascii="TH SarabunPSK" w:hAnsi="TH SarabunPSK" w:cs="TH SarabunPSK" w:hint="cs"/>
          <w:sz w:val="32"/>
          <w:szCs w:val="32"/>
          <w:cs/>
        </w:rPr>
        <w:t>ด้านไอที</w:t>
      </w:r>
      <w:r w:rsidRPr="00183E0D">
        <w:rPr>
          <w:rFonts w:ascii="TH SarabunPSK" w:hAnsi="TH SarabunPSK" w:cs="TH SarabunPSK"/>
          <w:sz w:val="32"/>
          <w:szCs w:val="32"/>
        </w:rPr>
        <w:t xml:space="preserve"> </w:t>
      </w:r>
      <w:r w:rsidRPr="00183E0D">
        <w:rPr>
          <w:rFonts w:ascii="TH SarabunPSK" w:hAnsi="TH SarabunPSK" w:cs="TH SarabunPSK"/>
          <w:sz w:val="32"/>
          <w:szCs w:val="32"/>
          <w:cs/>
        </w:rPr>
        <w:t>เรตติ้งช่องรายการทีวีดิจิตอล</w:t>
      </w:r>
      <w:r w:rsidRPr="00183E0D">
        <w:rPr>
          <w:rFonts w:ascii="TH SarabunPSK" w:hAnsi="TH SarabunPSK" w:cs="TH SarabunPSK"/>
          <w:sz w:val="32"/>
          <w:szCs w:val="32"/>
        </w:rPr>
        <w:t xml:space="preserve"> </w:t>
      </w:r>
      <w:r w:rsidRPr="00183E0D">
        <w:rPr>
          <w:rFonts w:ascii="TH SarabunPSK" w:hAnsi="TH SarabunPSK" w:cs="TH SarabunPSK" w:hint="cs"/>
          <w:sz w:val="32"/>
          <w:szCs w:val="32"/>
          <w:cs/>
        </w:rPr>
        <w:t>รวมทั้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Pr="00183E0D">
        <w:rPr>
          <w:rFonts w:ascii="TH SarabunPSK" w:hAnsi="TH SarabunPSK" w:cs="TH SarabunPSK" w:hint="cs"/>
          <w:sz w:val="32"/>
          <w:szCs w:val="32"/>
          <w:cs/>
        </w:rPr>
        <w:t>จาก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ปัจจุบันการเผยแพร่ข่าวสารผ่านโซเชียลมีเดียเป็นไปอย่างรวดเร็ว และส่วนใหญ่จะมีคำถามว่าเป็นข้อมูลที่ถูกต้อง</w:t>
      </w:r>
      <w:r w:rsidR="00562E76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</w:p>
    <w:p w:rsidR="00183E0D" w:rsidRPr="00183E0D" w:rsidRDefault="00562E76" w:rsidP="00183E0D">
      <w:pPr>
        <w:pBdr>
          <w:bottom w:val="single" w:sz="6" w:space="18" w:color="auto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การใช้งานนั้น </w:t>
      </w:r>
      <w:r w:rsidR="00183E0D" w:rsidRPr="00183E0D">
        <w:rPr>
          <w:rFonts w:ascii="TH SarabunPSK" w:hAnsi="TH SarabunPSK" w:cs="TH SarabunPSK"/>
          <w:sz w:val="32"/>
          <w:szCs w:val="32"/>
          <w:cs/>
        </w:rPr>
        <w:t>หากมีข้อสงสัยเกี่ยวกับข้อมูลข่าวสารส</w:t>
      </w:r>
      <w:r>
        <w:rPr>
          <w:rFonts w:ascii="TH SarabunPSK" w:hAnsi="TH SarabunPSK" w:cs="TH SarabunPSK"/>
          <w:sz w:val="32"/>
          <w:szCs w:val="32"/>
          <w:cs/>
        </w:rPr>
        <w:t>ามารถพิมพ์คำที่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183E0D" w:rsidRPr="00183E0D">
        <w:rPr>
          <w:rFonts w:ascii="TH SarabunPSK" w:hAnsi="TH SarabunPSK" w:cs="TH SarabunPSK"/>
          <w:sz w:val="32"/>
          <w:szCs w:val="32"/>
          <w:cs/>
        </w:rPr>
        <w:t>หน้า</w:t>
      </w:r>
      <w:r w:rsidR="00D9429D">
        <w:rPr>
          <w:rFonts w:ascii="TH SarabunPSK" w:hAnsi="TH SarabunPSK" w:cs="TH SarabunPSK" w:hint="cs"/>
          <w:sz w:val="32"/>
          <w:szCs w:val="32"/>
          <w:cs/>
        </w:rPr>
        <w:t>แชท</w:t>
      </w:r>
      <w:r w:rsidR="00183E0D" w:rsidRPr="00183E0D">
        <w:rPr>
          <w:rFonts w:ascii="TH SarabunPSK" w:hAnsi="TH SarabunPSK" w:cs="TH SarabunPSK"/>
          <w:sz w:val="32"/>
          <w:szCs w:val="32"/>
        </w:rPr>
        <w:t xml:space="preserve"> </w:t>
      </w:r>
      <w:r w:rsidR="00D9429D">
        <w:rPr>
          <w:rFonts w:ascii="TH SarabunPSK" w:hAnsi="TH SarabunPSK" w:cs="TH SarabunPSK" w:hint="cs"/>
          <w:sz w:val="32"/>
          <w:szCs w:val="32"/>
          <w:cs/>
        </w:rPr>
        <w:t>ซึ่งจะเป็น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  <w:r w:rsidR="00AC1C09">
        <w:rPr>
          <w:rFonts w:ascii="TH SarabunPSK" w:hAnsi="TH SarabunPSK" w:cs="TH SarabunPSK"/>
          <w:sz w:val="32"/>
          <w:szCs w:val="32"/>
        </w:rPr>
        <w:t xml:space="preserve"> auto-reply </w:t>
      </w:r>
      <w:r w:rsidR="00D9429D">
        <w:rPr>
          <w:rFonts w:ascii="TH SarabunPSK" w:hAnsi="TH SarabunPSK" w:cs="TH SarabunPSK" w:hint="cs"/>
          <w:sz w:val="32"/>
          <w:szCs w:val="32"/>
          <w:cs/>
        </w:rPr>
        <w:t>ตอบกลับทันที</w:t>
      </w:r>
      <w:r w:rsidR="00D44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3E0D" w:rsidRPr="00183E0D">
        <w:rPr>
          <w:rFonts w:ascii="TH SarabunPSK" w:hAnsi="TH SarabunPSK" w:cs="TH SarabunPSK"/>
          <w:sz w:val="32"/>
          <w:szCs w:val="32"/>
          <w:cs/>
        </w:rPr>
        <w:t>นอกจากนี้ ยังมี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  <w:r w:rsidR="00AC1C09">
        <w:rPr>
          <w:rFonts w:ascii="TH SarabunPSK" w:hAnsi="TH SarabunPSK" w:cs="TH SarabunPSK"/>
          <w:sz w:val="32"/>
          <w:szCs w:val="32"/>
        </w:rPr>
        <w:t xml:space="preserve"> On-Air </w:t>
      </w:r>
      <w:r w:rsidR="00183E0D" w:rsidRPr="00183E0D">
        <w:rPr>
          <w:rFonts w:ascii="TH SarabunPSK" w:hAnsi="TH SarabunPSK" w:cs="TH SarabunPSK"/>
          <w:sz w:val="32"/>
          <w:szCs w:val="32"/>
          <w:cs/>
        </w:rPr>
        <w:t>ที่ผู้ติดตามทุกคนสามารถ</w:t>
      </w:r>
      <w:r w:rsidR="00D9429D">
        <w:rPr>
          <w:rFonts w:ascii="TH SarabunPSK" w:hAnsi="TH SarabunPSK" w:cs="TH SarabunPSK" w:hint="cs"/>
          <w:sz w:val="32"/>
          <w:szCs w:val="32"/>
          <w:cs/>
        </w:rPr>
        <w:t>แชท</w:t>
      </w:r>
      <w:r w:rsidR="00183E0D" w:rsidRPr="00183E0D">
        <w:rPr>
          <w:rFonts w:ascii="TH SarabunPSK" w:hAnsi="TH SarabunPSK" w:cs="TH SarabunPSK"/>
          <w:sz w:val="32"/>
          <w:szCs w:val="32"/>
        </w:rPr>
        <w:t xml:space="preserve"> </w:t>
      </w:r>
      <w:r w:rsidR="00183E0D" w:rsidRPr="00183E0D">
        <w:rPr>
          <w:rFonts w:ascii="TH SarabunPSK" w:hAnsi="TH SarabunPSK" w:cs="TH SarabunPSK"/>
          <w:sz w:val="32"/>
          <w:szCs w:val="32"/>
          <w:cs/>
        </w:rPr>
        <w:t>เพื่อส่งข้อเสนอแนะ ร่วมเล่นเกมส์ลุ้นรับของ</w:t>
      </w:r>
      <w:r>
        <w:rPr>
          <w:rFonts w:ascii="TH SarabunPSK" w:hAnsi="TH SarabunPSK" w:cs="TH SarabunPSK"/>
          <w:sz w:val="32"/>
          <w:szCs w:val="32"/>
          <w:cs/>
        </w:rPr>
        <w:t>พรีเมี่ยม และมีส่วนร่วมใน</w:t>
      </w:r>
      <w:r>
        <w:rPr>
          <w:rFonts w:ascii="TH SarabunPSK" w:hAnsi="TH SarabunPSK" w:cs="TH SarabunPSK" w:hint="cs"/>
          <w:sz w:val="32"/>
          <w:szCs w:val="32"/>
          <w:cs/>
        </w:rPr>
        <w:t>การตอบ</w:t>
      </w:r>
      <w:r w:rsidR="00183E0D" w:rsidRPr="00183E0D">
        <w:rPr>
          <w:rFonts w:ascii="TH SarabunPSK" w:hAnsi="TH SarabunPSK" w:cs="TH SarabunPSK"/>
          <w:sz w:val="32"/>
          <w:szCs w:val="32"/>
          <w:cs/>
        </w:rPr>
        <w:t>แบบสอบถามได้</w:t>
      </w:r>
    </w:p>
    <w:p w:rsidR="0053657E" w:rsidRDefault="00562E76" w:rsidP="00CB1A11">
      <w:pPr>
        <w:pBdr>
          <w:bottom w:val="single" w:sz="6" w:space="18" w:color="auto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4BD4">
        <w:rPr>
          <w:rFonts w:ascii="TH SarabunPSK" w:hAnsi="TH SarabunPSK" w:cs="TH SarabunPSK" w:hint="cs"/>
          <w:spacing w:val="-10"/>
          <w:sz w:val="32"/>
          <w:szCs w:val="32"/>
          <w:cs/>
        </w:rPr>
        <w:t>ขณะที่</w:t>
      </w:r>
      <w:r w:rsidR="006018E4" w:rsidRPr="00D44BD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ลุ่มผู้รับใบอนุญาต </w:t>
      </w:r>
      <w:r w:rsidR="006018E4" w:rsidRPr="00D44BD4">
        <w:rPr>
          <w:rFonts w:ascii="TH SarabunPSK" w:hAnsi="TH SarabunPSK" w:cs="TH SarabunPSK"/>
          <w:spacing w:val="-10"/>
          <w:sz w:val="32"/>
          <w:szCs w:val="32"/>
          <w:cs/>
        </w:rPr>
        <w:t>จะ</w:t>
      </w:r>
      <w:r w:rsidRPr="00D44BD4">
        <w:rPr>
          <w:rFonts w:ascii="TH SarabunPSK" w:hAnsi="TH SarabunPSK" w:cs="TH SarabunPSK" w:hint="cs"/>
          <w:spacing w:val="-10"/>
          <w:sz w:val="32"/>
          <w:szCs w:val="32"/>
          <w:cs/>
        </w:rPr>
        <w:t>ได้รับข้อมูลข่าวสารผ่านฟังก์ชั่น</w:t>
      </w:r>
      <w:r w:rsidR="006018E4" w:rsidRPr="00D44BD4">
        <w:rPr>
          <w:rFonts w:ascii="TH SarabunPSK" w:hAnsi="TH SarabunPSK" w:cs="TH SarabunPSK"/>
          <w:spacing w:val="-10"/>
          <w:sz w:val="32"/>
          <w:szCs w:val="32"/>
          <w:cs/>
        </w:rPr>
        <w:t xml:space="preserve">ที่เรียกว่า </w:t>
      </w:r>
      <w:proofErr w:type="gramStart"/>
      <w:r w:rsidR="00B54A1D" w:rsidRPr="00D44BD4">
        <w:rPr>
          <w:rFonts w:ascii="TH SarabunPSK" w:hAnsi="TH SarabunPSK" w:cs="TH SarabunPSK"/>
          <w:spacing w:val="-10"/>
          <w:sz w:val="32"/>
          <w:szCs w:val="32"/>
        </w:rPr>
        <w:t>Business Connect</w:t>
      </w:r>
      <w:r w:rsidR="00B54A1D" w:rsidRPr="00D44BD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EA18D9" w:rsidRPr="00D44BD4">
        <w:rPr>
          <w:rFonts w:ascii="TH SarabunPSK" w:hAnsi="TH SarabunPSK" w:cs="TH SarabunPSK" w:hint="cs"/>
          <w:spacing w:val="-10"/>
          <w:sz w:val="32"/>
          <w:szCs w:val="32"/>
          <w:cs/>
        </w:rPr>
        <w:t>ซึ่งสำนักงาน กสทช.</w:t>
      </w:r>
      <w:proofErr w:type="gramEnd"/>
      <w:r w:rsidR="00EA18D9" w:rsidRPr="00183E0D">
        <w:rPr>
          <w:rFonts w:ascii="TH SarabunPSK" w:hAnsi="TH SarabunPSK" w:cs="TH SarabunPSK" w:hint="cs"/>
          <w:sz w:val="32"/>
          <w:szCs w:val="32"/>
          <w:cs/>
        </w:rPr>
        <w:t xml:space="preserve"> เป็นองค์กร</w:t>
      </w:r>
      <w:r w:rsidR="00FD12B8" w:rsidRPr="00183E0D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EA18D9" w:rsidRPr="00183E0D">
        <w:rPr>
          <w:rFonts w:ascii="TH SarabunPSK" w:hAnsi="TH SarabunPSK" w:cs="TH SarabunPSK" w:hint="cs"/>
          <w:sz w:val="32"/>
          <w:szCs w:val="32"/>
          <w:cs/>
        </w:rPr>
        <w:t>รัฐองค์กรแรกที่ใช้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  <w:r w:rsidR="00FD12B8" w:rsidRPr="00183E0D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EA18D9" w:rsidRPr="00183E0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018E4" w:rsidRPr="00183E0D">
        <w:rPr>
          <w:rFonts w:ascii="TH SarabunPSK" w:hAnsi="TH SarabunPSK" w:cs="TH SarabunPSK"/>
          <w:sz w:val="32"/>
          <w:szCs w:val="32"/>
          <w:cs/>
        </w:rPr>
        <w:t>ในการแยกส่งข้อมูลข่าวสารที่เป็นประโยชน์ต่อการประกอบกิจการให้ผู้รับใบอนุญาตได้ทราบกันโดยเฉพาะด้วย เช่น ข้อมูลเกี่ยวกับใบอนุญาตแต่ละประเภท การแจ้งผลก</w:t>
      </w:r>
      <w:r w:rsidR="00EA18D9" w:rsidRPr="00183E0D">
        <w:rPr>
          <w:rFonts w:ascii="TH SarabunPSK" w:hAnsi="TH SarabunPSK" w:cs="TH SarabunPSK"/>
          <w:sz w:val="32"/>
          <w:szCs w:val="32"/>
          <w:cs/>
        </w:rPr>
        <w:t>ารพิจารณา</w:t>
      </w:r>
      <w:r w:rsidR="008C2E65">
        <w:rPr>
          <w:rFonts w:ascii="TH SarabunPSK" w:hAnsi="TH SarabunPSK" w:cs="TH SarabunPSK" w:hint="cs"/>
          <w:sz w:val="32"/>
          <w:szCs w:val="32"/>
          <w:cs/>
        </w:rPr>
        <w:t>ต่าง ๆ</w:t>
      </w:r>
      <w:r w:rsidR="00EA18D9" w:rsidRPr="00183E0D">
        <w:rPr>
          <w:rFonts w:ascii="TH SarabunPSK" w:hAnsi="TH SarabunPSK" w:cs="TH SarabunPSK"/>
          <w:sz w:val="32"/>
          <w:szCs w:val="32"/>
          <w:cs/>
        </w:rPr>
        <w:t xml:space="preserve"> การเชิญเข้าร่วมประชุม</w:t>
      </w:r>
      <w:r w:rsidR="00EA18D9" w:rsidRPr="00183E0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018E4" w:rsidRPr="00183E0D">
        <w:rPr>
          <w:rFonts w:ascii="TH SarabunPSK" w:hAnsi="TH SarabunPSK" w:cs="TH SarabunPSK"/>
          <w:sz w:val="32"/>
          <w:szCs w:val="32"/>
          <w:cs/>
        </w:rPr>
        <w:t xml:space="preserve">สัมมนาที่เกี่ยวข้องกับการประกอบกิจการ </w:t>
      </w:r>
      <w:r w:rsidR="0053657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018E4" w:rsidRPr="00183E0D">
        <w:rPr>
          <w:rFonts w:ascii="TH SarabunPSK" w:hAnsi="TH SarabunPSK" w:cs="TH SarabunPSK"/>
          <w:sz w:val="32"/>
          <w:szCs w:val="32"/>
          <w:cs/>
        </w:rPr>
        <w:t xml:space="preserve">การค้นหาสำนักงาน </w:t>
      </w:r>
      <w:r w:rsidR="0053657E">
        <w:rPr>
          <w:rFonts w:ascii="TH SarabunPSK" w:hAnsi="TH SarabunPSK" w:cs="TH SarabunPSK"/>
          <w:sz w:val="32"/>
          <w:szCs w:val="32"/>
          <w:cs/>
        </w:rPr>
        <w:t xml:space="preserve">กสทช. ที่อยู่ใกล้ที่สุด </w:t>
      </w:r>
      <w:r w:rsidR="00B54A1D" w:rsidRPr="00183E0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53657E">
        <w:rPr>
          <w:rFonts w:ascii="TH SarabunPSK" w:hAnsi="TH SarabunPSK" w:cs="TH SarabunPSK" w:hint="cs"/>
          <w:sz w:val="32"/>
          <w:szCs w:val="32"/>
          <w:cs/>
        </w:rPr>
        <w:t>ใน</w:t>
      </w:r>
      <w:r w:rsidR="006018E4" w:rsidRPr="00183E0D">
        <w:rPr>
          <w:rFonts w:ascii="TH SarabunPSK" w:hAnsi="TH SarabunPSK" w:cs="TH SarabunPSK"/>
          <w:sz w:val="32"/>
          <w:szCs w:val="32"/>
          <w:cs/>
        </w:rPr>
        <w:t>อนาคตสำนักงาน กสทช. จะพัฒนา</w:t>
      </w:r>
      <w:r w:rsidR="00D44BD4"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  <w:r w:rsidR="006018E4" w:rsidRPr="00183E0D">
        <w:rPr>
          <w:rFonts w:ascii="TH SarabunPSK" w:hAnsi="TH SarabunPSK" w:cs="TH SarabunPSK"/>
          <w:sz w:val="32"/>
          <w:szCs w:val="32"/>
          <w:cs/>
        </w:rPr>
        <w:t>ต่าง</w:t>
      </w:r>
      <w:r w:rsidR="00536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18E4" w:rsidRPr="00183E0D">
        <w:rPr>
          <w:rFonts w:ascii="TH SarabunPSK" w:hAnsi="TH SarabunPSK" w:cs="TH SarabunPSK"/>
          <w:sz w:val="32"/>
          <w:szCs w:val="32"/>
          <w:cs/>
        </w:rPr>
        <w:t xml:space="preserve">ๆ เพื่ออำนวยความสะดวกให้มากยิ่งขึ้น เช่น สามารถตรวจสอบวันหมดอายุใบอนุญาต </w:t>
      </w:r>
      <w:r w:rsidR="00B54A1D" w:rsidRPr="00183E0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018E4" w:rsidRPr="00183E0D">
        <w:rPr>
          <w:rFonts w:ascii="TH SarabunPSK" w:hAnsi="TH SarabunPSK" w:cs="TH SarabunPSK"/>
          <w:sz w:val="32"/>
          <w:szCs w:val="32"/>
          <w:cs/>
        </w:rPr>
        <w:t>วันที่ต้องมาต่ออายุใบอนุญาต</w:t>
      </w:r>
      <w:r w:rsidR="0053657E">
        <w:rPr>
          <w:rFonts w:ascii="TH SarabunPSK" w:hAnsi="TH SarabunPSK" w:cs="TH SarabunPSK" w:hint="cs"/>
          <w:sz w:val="32"/>
          <w:szCs w:val="32"/>
          <w:cs/>
        </w:rPr>
        <w:t>ผ่านไลน์ได้ทันที</w:t>
      </w:r>
    </w:p>
    <w:p w:rsidR="00707F43" w:rsidRPr="00183E0D" w:rsidRDefault="0053657E" w:rsidP="00CB1A11">
      <w:pPr>
        <w:pBdr>
          <w:bottom w:val="single" w:sz="6" w:space="18" w:color="auto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ฐากร ตัณฑสิทธิ์ เลขาธิการคณะกรรมการกิจการกระจายเสียง กิจการโทรทัศน์ และกิจการโทรคมนาคมแห่งชาติ (เลขาธิการ กสทช.) กล่าวว่า ไลน์เป็นส่วนหนึ่งของการเพิ่มช่องทางการสื่อสารระหว่างหน่วยงานรัฐกับประชาชนให้มีความสะดวกมากขึ้น</w:t>
      </w:r>
      <w:r w:rsidR="00D53237">
        <w:rPr>
          <w:rFonts w:ascii="TH SarabunPSK" w:hAnsi="TH SarabunPSK" w:cs="TH SarabunPSK" w:hint="cs"/>
          <w:sz w:val="32"/>
          <w:szCs w:val="32"/>
          <w:cs/>
        </w:rPr>
        <w:t xml:space="preserve"> เป็นการปรับเปลี่ยนการสื่อสารให้เข้ากับยุคสมัยที่คนส่วนใหญ่ใช้สมาร์ทโฟนในชีวิตประจำ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237">
        <w:rPr>
          <w:rFonts w:ascii="TH SarabunPSK" w:hAnsi="TH SarabunPSK" w:cs="TH SarabunPSK" w:hint="cs"/>
          <w:sz w:val="32"/>
          <w:szCs w:val="32"/>
          <w:cs/>
        </w:rPr>
        <w:t>และมีการแบ่งปันข้อมูลผ่านโซเชียล ซึ่งข้อมูลส่วนใหญ่จะมีการแบ่งปันอย่างรวดเร็ว แต่อาจขาดการตรวจสอบที่ถูกต้อง ดังนั้นการเผยแพร่ข้อมูลข่าวสารผ่านไลน์ของหน่วยงานรัฐก็จะช่วยยืนยันความถูกต้องได้ในระดับหนึ่ง</w:t>
      </w:r>
      <w:r w:rsidR="00D44BD4">
        <w:rPr>
          <w:rFonts w:ascii="TH SarabunPSK" w:hAnsi="TH SarabunPSK" w:cs="TH SarabunPSK" w:hint="cs"/>
          <w:sz w:val="32"/>
          <w:szCs w:val="32"/>
          <w:cs/>
        </w:rPr>
        <w:t xml:space="preserve"> และยังเป็นการเตรียมความพร้อมเข้าสู่ยุคไทยแลนด์ 4.0 อีกด้วย</w:t>
      </w:r>
    </w:p>
    <w:p w:rsidR="00F26159" w:rsidRPr="00183E0D" w:rsidRDefault="00F26159" w:rsidP="00F26159">
      <w:pPr>
        <w:spacing w:after="0" w:line="240" w:lineRule="auto"/>
        <w:jc w:val="thaiDistribute"/>
        <w:rPr>
          <w:rFonts w:ascii="TH SarabunPSK" w:hAnsi="TH SarabunPSK" w:cs="TH SarabunPSK"/>
          <w:color w:val="000000"/>
          <w:position w:val="2"/>
          <w:sz w:val="32"/>
          <w:szCs w:val="32"/>
        </w:rPr>
      </w:pPr>
      <w:r w:rsidRPr="00183E0D">
        <w:rPr>
          <w:rFonts w:ascii="TH SarabunPSK" w:hAnsi="TH SarabunPSK" w:cs="TH SarabunPSK"/>
          <w:color w:val="000000"/>
          <w:position w:val="2"/>
          <w:sz w:val="32"/>
          <w:szCs w:val="32"/>
          <w:cs/>
        </w:rPr>
        <w:t xml:space="preserve">ติดต่อสอบถามรายละเอียดเพิ่มเติมได้ที่ </w:t>
      </w:r>
      <w:r w:rsidRPr="00183E0D">
        <w:rPr>
          <w:rFonts w:ascii="TH SarabunPSK" w:hAnsi="TH SarabunPSK" w:cs="TH SarabunPSK"/>
          <w:color w:val="000000"/>
          <w:position w:val="2"/>
          <w:sz w:val="32"/>
          <w:szCs w:val="32"/>
        </w:rPr>
        <w:t xml:space="preserve">: </w:t>
      </w:r>
    </w:p>
    <w:p w:rsidR="00F26159" w:rsidRPr="00183E0D" w:rsidRDefault="00F26159" w:rsidP="00F26159">
      <w:pPr>
        <w:pStyle w:val="BodyText2"/>
        <w:rPr>
          <w:rFonts w:ascii="TH SarabunPSK" w:hAnsi="TH SarabunPSK" w:cs="TH SarabunPSK"/>
          <w:color w:val="000000"/>
          <w:sz w:val="32"/>
          <w:szCs w:val="32"/>
        </w:rPr>
      </w:pPr>
      <w:r w:rsidRPr="00183E0D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สื่อสารองค์กร สำนักงานคณะกรรมการกิจการกระจายเสียง </w:t>
      </w:r>
    </w:p>
    <w:p w:rsidR="00F26159" w:rsidRPr="00183E0D" w:rsidRDefault="00F26159" w:rsidP="00F26159">
      <w:pPr>
        <w:pStyle w:val="BodyText2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183E0D">
        <w:rPr>
          <w:rFonts w:ascii="TH SarabunPSK" w:hAnsi="TH SarabunPSK" w:cs="TH SarabunPSK"/>
          <w:color w:val="000000"/>
          <w:sz w:val="32"/>
          <w:szCs w:val="32"/>
          <w:cs/>
        </w:rPr>
        <w:t>กิจการโทรทัศน์ และกิจการโทรคมนาคมแห่งชาติ</w:t>
      </w:r>
      <w:r w:rsidRPr="00183E0D">
        <w:rPr>
          <w:rFonts w:ascii="TH SarabunPSK" w:hAnsi="TH SarabunPSK" w:cs="TH SarabunPSK"/>
          <w:color w:val="000000"/>
          <w:position w:val="2"/>
          <w:sz w:val="32"/>
          <w:szCs w:val="32"/>
        </w:rPr>
        <w:t xml:space="preserve"> </w:t>
      </w:r>
      <w:r w:rsidRPr="00183E0D">
        <w:rPr>
          <w:rFonts w:ascii="TH SarabunPSK" w:hAnsi="TH SarabunPSK" w:cs="TH SarabunPSK"/>
          <w:color w:val="000000"/>
          <w:position w:val="2"/>
          <w:sz w:val="32"/>
          <w:szCs w:val="32"/>
          <w:cs/>
        </w:rPr>
        <w:t xml:space="preserve">(สำนักงาน กสทช.) </w:t>
      </w:r>
    </w:p>
    <w:p w:rsidR="00F26159" w:rsidRPr="00183E0D" w:rsidRDefault="00F26159" w:rsidP="00F26159">
      <w:pPr>
        <w:pStyle w:val="BodyText2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183E0D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โทรศัพท์ </w:t>
      </w:r>
      <w:r w:rsidRPr="00183E0D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: </w:t>
      </w:r>
      <w:r w:rsidRPr="00183E0D">
        <w:rPr>
          <w:rFonts w:ascii="TH SarabunPSK" w:eastAsia="Angsana New" w:hAnsi="TH SarabunPSK" w:cs="TH SarabunPSK"/>
          <w:sz w:val="32"/>
          <w:szCs w:val="32"/>
        </w:rPr>
        <w:t xml:space="preserve">0-2670-8888, </w:t>
      </w:r>
      <w:r w:rsidRPr="00183E0D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0-2271-0151 </w:t>
      </w:r>
      <w:r w:rsidRPr="00183E0D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ต่อ </w:t>
      </w:r>
      <w:proofErr w:type="gramStart"/>
      <w:r w:rsidRPr="00183E0D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2215  </w:t>
      </w:r>
      <w:r w:rsidRPr="00183E0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ทรสาร</w:t>
      </w:r>
      <w:proofErr w:type="gramEnd"/>
      <w:r w:rsidRPr="00183E0D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 </w:t>
      </w:r>
      <w:r w:rsidRPr="00183E0D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: 0-2290-5241 </w:t>
      </w:r>
    </w:p>
    <w:p w:rsidR="00E96345" w:rsidRPr="00183E0D" w:rsidRDefault="00E96345" w:rsidP="00811B76">
      <w:pPr>
        <w:pStyle w:val="BodyText2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</w:p>
    <w:sectPr w:rsidR="00E96345" w:rsidRPr="00183E0D" w:rsidSect="00CD15A6">
      <w:pgSz w:w="12240" w:h="15840"/>
      <w:pgMar w:top="284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19D" w:rsidRDefault="006C119D" w:rsidP="00BC66D0">
      <w:pPr>
        <w:spacing w:after="0" w:line="240" w:lineRule="auto"/>
      </w:pPr>
      <w:r>
        <w:separator/>
      </w:r>
    </w:p>
  </w:endnote>
  <w:endnote w:type="continuationSeparator" w:id="0">
    <w:p w:rsidR="006C119D" w:rsidRDefault="006C119D" w:rsidP="00BC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JS Sirium"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19D" w:rsidRDefault="006C119D" w:rsidP="00BC66D0">
      <w:pPr>
        <w:spacing w:after="0" w:line="240" w:lineRule="auto"/>
      </w:pPr>
      <w:r>
        <w:separator/>
      </w:r>
    </w:p>
  </w:footnote>
  <w:footnote w:type="continuationSeparator" w:id="0">
    <w:p w:rsidR="006C119D" w:rsidRDefault="006C119D" w:rsidP="00BC6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75D0"/>
    <w:multiLevelType w:val="hybridMultilevel"/>
    <w:tmpl w:val="3A262AD8"/>
    <w:lvl w:ilvl="0" w:tplc="CD20D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3CBA"/>
    <w:rsid w:val="000006A3"/>
    <w:rsid w:val="00001768"/>
    <w:rsid w:val="00003FAA"/>
    <w:rsid w:val="00004561"/>
    <w:rsid w:val="00005822"/>
    <w:rsid w:val="00006D5C"/>
    <w:rsid w:val="00010683"/>
    <w:rsid w:val="00010EC5"/>
    <w:rsid w:val="0001211D"/>
    <w:rsid w:val="000137E7"/>
    <w:rsid w:val="00017445"/>
    <w:rsid w:val="000174A1"/>
    <w:rsid w:val="0002019A"/>
    <w:rsid w:val="000223A2"/>
    <w:rsid w:val="00022A4A"/>
    <w:rsid w:val="00027427"/>
    <w:rsid w:val="0003049E"/>
    <w:rsid w:val="0004273F"/>
    <w:rsid w:val="00045052"/>
    <w:rsid w:val="0004568D"/>
    <w:rsid w:val="00045790"/>
    <w:rsid w:val="0004595D"/>
    <w:rsid w:val="0004762B"/>
    <w:rsid w:val="0004795D"/>
    <w:rsid w:val="00053537"/>
    <w:rsid w:val="00056C09"/>
    <w:rsid w:val="000601A6"/>
    <w:rsid w:val="0006134C"/>
    <w:rsid w:val="00061E1F"/>
    <w:rsid w:val="00063A1E"/>
    <w:rsid w:val="0006423C"/>
    <w:rsid w:val="0006449F"/>
    <w:rsid w:val="00064D3D"/>
    <w:rsid w:val="00066AB8"/>
    <w:rsid w:val="00070767"/>
    <w:rsid w:val="00071B30"/>
    <w:rsid w:val="00073558"/>
    <w:rsid w:val="00074CD5"/>
    <w:rsid w:val="00085F30"/>
    <w:rsid w:val="00086FEA"/>
    <w:rsid w:val="00087479"/>
    <w:rsid w:val="000904E8"/>
    <w:rsid w:val="000908CF"/>
    <w:rsid w:val="0009346F"/>
    <w:rsid w:val="00094525"/>
    <w:rsid w:val="000A28AF"/>
    <w:rsid w:val="000A3D77"/>
    <w:rsid w:val="000A5DC3"/>
    <w:rsid w:val="000A5F4B"/>
    <w:rsid w:val="000A7F2C"/>
    <w:rsid w:val="000B659F"/>
    <w:rsid w:val="000C2587"/>
    <w:rsid w:val="000C5411"/>
    <w:rsid w:val="000C7CF4"/>
    <w:rsid w:val="000D0D16"/>
    <w:rsid w:val="000D4F00"/>
    <w:rsid w:val="000D57AB"/>
    <w:rsid w:val="000D5D5A"/>
    <w:rsid w:val="000D6921"/>
    <w:rsid w:val="000E099B"/>
    <w:rsid w:val="000E3BEE"/>
    <w:rsid w:val="000E408C"/>
    <w:rsid w:val="000E456F"/>
    <w:rsid w:val="000E5B63"/>
    <w:rsid w:val="000E7350"/>
    <w:rsid w:val="000F0797"/>
    <w:rsid w:val="000F13A5"/>
    <w:rsid w:val="000F3ADB"/>
    <w:rsid w:val="000F4065"/>
    <w:rsid w:val="000F54B5"/>
    <w:rsid w:val="000F60D5"/>
    <w:rsid w:val="000F6332"/>
    <w:rsid w:val="000F6DD7"/>
    <w:rsid w:val="000F7590"/>
    <w:rsid w:val="001012B7"/>
    <w:rsid w:val="00101A5C"/>
    <w:rsid w:val="0010381B"/>
    <w:rsid w:val="001079AC"/>
    <w:rsid w:val="00107BB0"/>
    <w:rsid w:val="001112C1"/>
    <w:rsid w:val="0011157B"/>
    <w:rsid w:val="00111E62"/>
    <w:rsid w:val="001124DA"/>
    <w:rsid w:val="00113DDC"/>
    <w:rsid w:val="00115EA1"/>
    <w:rsid w:val="00116292"/>
    <w:rsid w:val="001167F9"/>
    <w:rsid w:val="00117A16"/>
    <w:rsid w:val="00122D3B"/>
    <w:rsid w:val="00124EDF"/>
    <w:rsid w:val="00126B8C"/>
    <w:rsid w:val="00126FD3"/>
    <w:rsid w:val="001323CA"/>
    <w:rsid w:val="001447AB"/>
    <w:rsid w:val="00144924"/>
    <w:rsid w:val="00147089"/>
    <w:rsid w:val="00147314"/>
    <w:rsid w:val="0015287A"/>
    <w:rsid w:val="00152BE4"/>
    <w:rsid w:val="00156B26"/>
    <w:rsid w:val="00157FAA"/>
    <w:rsid w:val="00160417"/>
    <w:rsid w:val="00161197"/>
    <w:rsid w:val="001628AE"/>
    <w:rsid w:val="00167397"/>
    <w:rsid w:val="00172CF8"/>
    <w:rsid w:val="0018074F"/>
    <w:rsid w:val="0018141E"/>
    <w:rsid w:val="00183072"/>
    <w:rsid w:val="00183E0D"/>
    <w:rsid w:val="00184BBB"/>
    <w:rsid w:val="00185DAE"/>
    <w:rsid w:val="00185FA4"/>
    <w:rsid w:val="00186599"/>
    <w:rsid w:val="00187F8C"/>
    <w:rsid w:val="00190197"/>
    <w:rsid w:val="00190462"/>
    <w:rsid w:val="001904D6"/>
    <w:rsid w:val="001956BB"/>
    <w:rsid w:val="0019794D"/>
    <w:rsid w:val="001A0F54"/>
    <w:rsid w:val="001A14EF"/>
    <w:rsid w:val="001A1DA6"/>
    <w:rsid w:val="001A6C9F"/>
    <w:rsid w:val="001A75DC"/>
    <w:rsid w:val="001B1DA7"/>
    <w:rsid w:val="001B5626"/>
    <w:rsid w:val="001B784F"/>
    <w:rsid w:val="001C1A06"/>
    <w:rsid w:val="001C2F2C"/>
    <w:rsid w:val="001C3FFC"/>
    <w:rsid w:val="001C657C"/>
    <w:rsid w:val="001C72FA"/>
    <w:rsid w:val="001D13FD"/>
    <w:rsid w:val="001D46EA"/>
    <w:rsid w:val="001D6F8C"/>
    <w:rsid w:val="001D783D"/>
    <w:rsid w:val="001D7929"/>
    <w:rsid w:val="001D7FDE"/>
    <w:rsid w:val="001E428B"/>
    <w:rsid w:val="001E4D0A"/>
    <w:rsid w:val="001E731F"/>
    <w:rsid w:val="001F0CE4"/>
    <w:rsid w:val="001F0F4A"/>
    <w:rsid w:val="001F14AE"/>
    <w:rsid w:val="001F4F59"/>
    <w:rsid w:val="001F65D6"/>
    <w:rsid w:val="001F6D0D"/>
    <w:rsid w:val="001F77A2"/>
    <w:rsid w:val="0020155C"/>
    <w:rsid w:val="0020585F"/>
    <w:rsid w:val="00205EA7"/>
    <w:rsid w:val="00206C5D"/>
    <w:rsid w:val="00207514"/>
    <w:rsid w:val="00210B84"/>
    <w:rsid w:val="00211C10"/>
    <w:rsid w:val="0021327F"/>
    <w:rsid w:val="002204D0"/>
    <w:rsid w:val="00224C36"/>
    <w:rsid w:val="002309B2"/>
    <w:rsid w:val="002313BB"/>
    <w:rsid w:val="0024091B"/>
    <w:rsid w:val="00241793"/>
    <w:rsid w:val="00241AF0"/>
    <w:rsid w:val="002465D4"/>
    <w:rsid w:val="00252E5C"/>
    <w:rsid w:val="0025356B"/>
    <w:rsid w:val="0025592D"/>
    <w:rsid w:val="00260142"/>
    <w:rsid w:val="00260A95"/>
    <w:rsid w:val="00260F14"/>
    <w:rsid w:val="002627AD"/>
    <w:rsid w:val="002646F3"/>
    <w:rsid w:val="00270522"/>
    <w:rsid w:val="00270B68"/>
    <w:rsid w:val="00271FDF"/>
    <w:rsid w:val="002740E5"/>
    <w:rsid w:val="00277AD2"/>
    <w:rsid w:val="00281A53"/>
    <w:rsid w:val="00282609"/>
    <w:rsid w:val="0028481A"/>
    <w:rsid w:val="002856DA"/>
    <w:rsid w:val="00286EE5"/>
    <w:rsid w:val="002879B5"/>
    <w:rsid w:val="00287E5A"/>
    <w:rsid w:val="0029095F"/>
    <w:rsid w:val="002943E5"/>
    <w:rsid w:val="002A195A"/>
    <w:rsid w:val="002A3114"/>
    <w:rsid w:val="002A3517"/>
    <w:rsid w:val="002A355F"/>
    <w:rsid w:val="002A6257"/>
    <w:rsid w:val="002B0F0D"/>
    <w:rsid w:val="002B24BE"/>
    <w:rsid w:val="002B2909"/>
    <w:rsid w:val="002B2FFB"/>
    <w:rsid w:val="002B3C51"/>
    <w:rsid w:val="002B6116"/>
    <w:rsid w:val="002B65FE"/>
    <w:rsid w:val="002B71DB"/>
    <w:rsid w:val="002C14BE"/>
    <w:rsid w:val="002C2594"/>
    <w:rsid w:val="002C3E94"/>
    <w:rsid w:val="002C4C89"/>
    <w:rsid w:val="002C5430"/>
    <w:rsid w:val="002C63F9"/>
    <w:rsid w:val="002C73FF"/>
    <w:rsid w:val="002D4946"/>
    <w:rsid w:val="002D4C63"/>
    <w:rsid w:val="002D5EEB"/>
    <w:rsid w:val="002D608C"/>
    <w:rsid w:val="002E23EF"/>
    <w:rsid w:val="002F2F53"/>
    <w:rsid w:val="002F7F85"/>
    <w:rsid w:val="00300CE5"/>
    <w:rsid w:val="0030292E"/>
    <w:rsid w:val="00304856"/>
    <w:rsid w:val="00307DA4"/>
    <w:rsid w:val="00312362"/>
    <w:rsid w:val="003133A3"/>
    <w:rsid w:val="00314FB8"/>
    <w:rsid w:val="00315ED5"/>
    <w:rsid w:val="003164EB"/>
    <w:rsid w:val="0031776C"/>
    <w:rsid w:val="00317B84"/>
    <w:rsid w:val="00327FB9"/>
    <w:rsid w:val="00330658"/>
    <w:rsid w:val="00331995"/>
    <w:rsid w:val="0033219B"/>
    <w:rsid w:val="003353E4"/>
    <w:rsid w:val="00336C44"/>
    <w:rsid w:val="00341E63"/>
    <w:rsid w:val="003424E2"/>
    <w:rsid w:val="00342BE0"/>
    <w:rsid w:val="003452FE"/>
    <w:rsid w:val="0034689F"/>
    <w:rsid w:val="00350FFC"/>
    <w:rsid w:val="00351D8F"/>
    <w:rsid w:val="00353A18"/>
    <w:rsid w:val="003658D2"/>
    <w:rsid w:val="0036735A"/>
    <w:rsid w:val="00370E7F"/>
    <w:rsid w:val="00382829"/>
    <w:rsid w:val="0038341C"/>
    <w:rsid w:val="00391D32"/>
    <w:rsid w:val="00392994"/>
    <w:rsid w:val="0039361F"/>
    <w:rsid w:val="00393FD1"/>
    <w:rsid w:val="00394EF4"/>
    <w:rsid w:val="003954F6"/>
    <w:rsid w:val="00397406"/>
    <w:rsid w:val="003A4F55"/>
    <w:rsid w:val="003A58C3"/>
    <w:rsid w:val="003A770A"/>
    <w:rsid w:val="003B09CA"/>
    <w:rsid w:val="003B0F1A"/>
    <w:rsid w:val="003B142B"/>
    <w:rsid w:val="003B2D71"/>
    <w:rsid w:val="003B2F9B"/>
    <w:rsid w:val="003B5BDE"/>
    <w:rsid w:val="003B7F41"/>
    <w:rsid w:val="003C058C"/>
    <w:rsid w:val="003C0E80"/>
    <w:rsid w:val="003C2A66"/>
    <w:rsid w:val="003C3348"/>
    <w:rsid w:val="003C42BA"/>
    <w:rsid w:val="003D20F5"/>
    <w:rsid w:val="003D3A35"/>
    <w:rsid w:val="003D50AA"/>
    <w:rsid w:val="003D6611"/>
    <w:rsid w:val="003D7629"/>
    <w:rsid w:val="003E06C7"/>
    <w:rsid w:val="003E0FBB"/>
    <w:rsid w:val="003E21A1"/>
    <w:rsid w:val="003E34EE"/>
    <w:rsid w:val="003E4911"/>
    <w:rsid w:val="003E6903"/>
    <w:rsid w:val="003E76DE"/>
    <w:rsid w:val="003E7C82"/>
    <w:rsid w:val="003F37B7"/>
    <w:rsid w:val="003F71AC"/>
    <w:rsid w:val="003F7D5C"/>
    <w:rsid w:val="00401463"/>
    <w:rsid w:val="00401CF9"/>
    <w:rsid w:val="004022A6"/>
    <w:rsid w:val="0040328E"/>
    <w:rsid w:val="004152E4"/>
    <w:rsid w:val="004152FF"/>
    <w:rsid w:val="004167BD"/>
    <w:rsid w:val="004178C7"/>
    <w:rsid w:val="0042025D"/>
    <w:rsid w:val="004225E7"/>
    <w:rsid w:val="00422B53"/>
    <w:rsid w:val="00423BD1"/>
    <w:rsid w:val="0042653F"/>
    <w:rsid w:val="0043799C"/>
    <w:rsid w:val="004410AB"/>
    <w:rsid w:val="00441641"/>
    <w:rsid w:val="0044171B"/>
    <w:rsid w:val="004428B4"/>
    <w:rsid w:val="004451CF"/>
    <w:rsid w:val="00445EE3"/>
    <w:rsid w:val="00450403"/>
    <w:rsid w:val="00450AB6"/>
    <w:rsid w:val="0045120B"/>
    <w:rsid w:val="004513DD"/>
    <w:rsid w:val="004519F1"/>
    <w:rsid w:val="0045210F"/>
    <w:rsid w:val="0045386A"/>
    <w:rsid w:val="00453D9D"/>
    <w:rsid w:val="0045729D"/>
    <w:rsid w:val="0046023D"/>
    <w:rsid w:val="00462B6D"/>
    <w:rsid w:val="00466BA7"/>
    <w:rsid w:val="00467422"/>
    <w:rsid w:val="00467F14"/>
    <w:rsid w:val="004716D5"/>
    <w:rsid w:val="004736C4"/>
    <w:rsid w:val="004820B5"/>
    <w:rsid w:val="00482A8E"/>
    <w:rsid w:val="0048536C"/>
    <w:rsid w:val="00485D10"/>
    <w:rsid w:val="004874E6"/>
    <w:rsid w:val="00487511"/>
    <w:rsid w:val="00495A1C"/>
    <w:rsid w:val="00497878"/>
    <w:rsid w:val="004A0EFC"/>
    <w:rsid w:val="004A11C2"/>
    <w:rsid w:val="004A5A5B"/>
    <w:rsid w:val="004A6328"/>
    <w:rsid w:val="004B429F"/>
    <w:rsid w:val="004B4EBF"/>
    <w:rsid w:val="004B7375"/>
    <w:rsid w:val="004C00AB"/>
    <w:rsid w:val="004C1BEB"/>
    <w:rsid w:val="004C3614"/>
    <w:rsid w:val="004C396C"/>
    <w:rsid w:val="004D11DF"/>
    <w:rsid w:val="004D3047"/>
    <w:rsid w:val="004E21B1"/>
    <w:rsid w:val="004E47AA"/>
    <w:rsid w:val="004E53A2"/>
    <w:rsid w:val="004E5C65"/>
    <w:rsid w:val="004E6D21"/>
    <w:rsid w:val="004E7672"/>
    <w:rsid w:val="004F0C5B"/>
    <w:rsid w:val="004F31DA"/>
    <w:rsid w:val="004F561B"/>
    <w:rsid w:val="004F5683"/>
    <w:rsid w:val="004F654C"/>
    <w:rsid w:val="005000DB"/>
    <w:rsid w:val="0050160C"/>
    <w:rsid w:val="00501DA9"/>
    <w:rsid w:val="00503FAF"/>
    <w:rsid w:val="00507EF9"/>
    <w:rsid w:val="00512ADA"/>
    <w:rsid w:val="00513AD9"/>
    <w:rsid w:val="00513AE8"/>
    <w:rsid w:val="00515452"/>
    <w:rsid w:val="00517A62"/>
    <w:rsid w:val="00523110"/>
    <w:rsid w:val="005243FB"/>
    <w:rsid w:val="00527F86"/>
    <w:rsid w:val="00530C28"/>
    <w:rsid w:val="00530C3E"/>
    <w:rsid w:val="005346FD"/>
    <w:rsid w:val="005358F7"/>
    <w:rsid w:val="0053657E"/>
    <w:rsid w:val="00536F86"/>
    <w:rsid w:val="00540263"/>
    <w:rsid w:val="00540A29"/>
    <w:rsid w:val="00542A31"/>
    <w:rsid w:val="005446C4"/>
    <w:rsid w:val="00544CC7"/>
    <w:rsid w:val="00545172"/>
    <w:rsid w:val="00550A90"/>
    <w:rsid w:val="005541D5"/>
    <w:rsid w:val="005575E3"/>
    <w:rsid w:val="00557FAE"/>
    <w:rsid w:val="00562E76"/>
    <w:rsid w:val="005709D4"/>
    <w:rsid w:val="005744E1"/>
    <w:rsid w:val="00575405"/>
    <w:rsid w:val="00580B72"/>
    <w:rsid w:val="00581F1E"/>
    <w:rsid w:val="00582D37"/>
    <w:rsid w:val="0058625F"/>
    <w:rsid w:val="005923E9"/>
    <w:rsid w:val="00592B25"/>
    <w:rsid w:val="00597809"/>
    <w:rsid w:val="00597BB0"/>
    <w:rsid w:val="005A2775"/>
    <w:rsid w:val="005A348D"/>
    <w:rsid w:val="005A7524"/>
    <w:rsid w:val="005B438A"/>
    <w:rsid w:val="005B53CD"/>
    <w:rsid w:val="005B594A"/>
    <w:rsid w:val="005B5B22"/>
    <w:rsid w:val="005C2869"/>
    <w:rsid w:val="005C36C9"/>
    <w:rsid w:val="005C4A8F"/>
    <w:rsid w:val="005C5342"/>
    <w:rsid w:val="005C73B3"/>
    <w:rsid w:val="005D0BD5"/>
    <w:rsid w:val="005D2D86"/>
    <w:rsid w:val="005D3886"/>
    <w:rsid w:val="005D3ED1"/>
    <w:rsid w:val="005D42A6"/>
    <w:rsid w:val="005D591A"/>
    <w:rsid w:val="005E1E6A"/>
    <w:rsid w:val="005E2CD5"/>
    <w:rsid w:val="005E63BC"/>
    <w:rsid w:val="005E7920"/>
    <w:rsid w:val="005F12A1"/>
    <w:rsid w:val="005F23F3"/>
    <w:rsid w:val="005F30CC"/>
    <w:rsid w:val="005F393D"/>
    <w:rsid w:val="005F7668"/>
    <w:rsid w:val="0060153E"/>
    <w:rsid w:val="006018E4"/>
    <w:rsid w:val="006038E7"/>
    <w:rsid w:val="00603918"/>
    <w:rsid w:val="00604E3E"/>
    <w:rsid w:val="00610A52"/>
    <w:rsid w:val="0061136E"/>
    <w:rsid w:val="006123A4"/>
    <w:rsid w:val="006125E4"/>
    <w:rsid w:val="00620268"/>
    <w:rsid w:val="00622495"/>
    <w:rsid w:val="00622785"/>
    <w:rsid w:val="00626798"/>
    <w:rsid w:val="00640F83"/>
    <w:rsid w:val="00643948"/>
    <w:rsid w:val="00643E29"/>
    <w:rsid w:val="006461A0"/>
    <w:rsid w:val="00646FFD"/>
    <w:rsid w:val="00650D55"/>
    <w:rsid w:val="006518EE"/>
    <w:rsid w:val="00654D82"/>
    <w:rsid w:val="00655810"/>
    <w:rsid w:val="00663909"/>
    <w:rsid w:val="0067062B"/>
    <w:rsid w:val="00671954"/>
    <w:rsid w:val="006750DA"/>
    <w:rsid w:val="00676F11"/>
    <w:rsid w:val="00677707"/>
    <w:rsid w:val="00677B08"/>
    <w:rsid w:val="006800AB"/>
    <w:rsid w:val="00680984"/>
    <w:rsid w:val="00682043"/>
    <w:rsid w:val="006846A0"/>
    <w:rsid w:val="006908F9"/>
    <w:rsid w:val="00690F02"/>
    <w:rsid w:val="006931F0"/>
    <w:rsid w:val="006941E1"/>
    <w:rsid w:val="00695EC5"/>
    <w:rsid w:val="00696E69"/>
    <w:rsid w:val="006A042D"/>
    <w:rsid w:val="006A236E"/>
    <w:rsid w:val="006A370C"/>
    <w:rsid w:val="006A383F"/>
    <w:rsid w:val="006A475F"/>
    <w:rsid w:val="006B2B1C"/>
    <w:rsid w:val="006B2DB7"/>
    <w:rsid w:val="006C119D"/>
    <w:rsid w:val="006C1892"/>
    <w:rsid w:val="006C3B05"/>
    <w:rsid w:val="006D687F"/>
    <w:rsid w:val="006D7F99"/>
    <w:rsid w:val="006E52CF"/>
    <w:rsid w:val="006F216D"/>
    <w:rsid w:val="006F21F6"/>
    <w:rsid w:val="006F25A8"/>
    <w:rsid w:val="006F2604"/>
    <w:rsid w:val="00700FE7"/>
    <w:rsid w:val="00707F43"/>
    <w:rsid w:val="00711D7A"/>
    <w:rsid w:val="00712D8C"/>
    <w:rsid w:val="007154F3"/>
    <w:rsid w:val="00715F4B"/>
    <w:rsid w:val="00717C0A"/>
    <w:rsid w:val="00721ACD"/>
    <w:rsid w:val="00723908"/>
    <w:rsid w:val="007248F0"/>
    <w:rsid w:val="00725607"/>
    <w:rsid w:val="0073683D"/>
    <w:rsid w:val="0073735D"/>
    <w:rsid w:val="00737617"/>
    <w:rsid w:val="007400E5"/>
    <w:rsid w:val="00740848"/>
    <w:rsid w:val="00740A15"/>
    <w:rsid w:val="007413F2"/>
    <w:rsid w:val="00741490"/>
    <w:rsid w:val="00741CFF"/>
    <w:rsid w:val="007423F5"/>
    <w:rsid w:val="007426EC"/>
    <w:rsid w:val="00742E23"/>
    <w:rsid w:val="007457A1"/>
    <w:rsid w:val="007466E0"/>
    <w:rsid w:val="0075057E"/>
    <w:rsid w:val="0076047D"/>
    <w:rsid w:val="00761D93"/>
    <w:rsid w:val="007625F3"/>
    <w:rsid w:val="007636BD"/>
    <w:rsid w:val="0076495F"/>
    <w:rsid w:val="007658A7"/>
    <w:rsid w:val="00766726"/>
    <w:rsid w:val="00766FBD"/>
    <w:rsid w:val="00773151"/>
    <w:rsid w:val="007847A9"/>
    <w:rsid w:val="0078518E"/>
    <w:rsid w:val="00787173"/>
    <w:rsid w:val="007874FB"/>
    <w:rsid w:val="0079128D"/>
    <w:rsid w:val="00792CED"/>
    <w:rsid w:val="00793D3D"/>
    <w:rsid w:val="007944D5"/>
    <w:rsid w:val="00795909"/>
    <w:rsid w:val="0079715B"/>
    <w:rsid w:val="007A0013"/>
    <w:rsid w:val="007A1183"/>
    <w:rsid w:val="007A21C7"/>
    <w:rsid w:val="007A21F7"/>
    <w:rsid w:val="007A3CCB"/>
    <w:rsid w:val="007A519A"/>
    <w:rsid w:val="007B1436"/>
    <w:rsid w:val="007B641D"/>
    <w:rsid w:val="007C0681"/>
    <w:rsid w:val="007C405E"/>
    <w:rsid w:val="007C4402"/>
    <w:rsid w:val="007C6403"/>
    <w:rsid w:val="007D154E"/>
    <w:rsid w:val="007D29B7"/>
    <w:rsid w:val="007E0270"/>
    <w:rsid w:val="007E043C"/>
    <w:rsid w:val="007E2F5E"/>
    <w:rsid w:val="007E5B41"/>
    <w:rsid w:val="007F031A"/>
    <w:rsid w:val="007F2693"/>
    <w:rsid w:val="007F4B37"/>
    <w:rsid w:val="007F66F2"/>
    <w:rsid w:val="007F7710"/>
    <w:rsid w:val="0080367E"/>
    <w:rsid w:val="00804108"/>
    <w:rsid w:val="00804D1B"/>
    <w:rsid w:val="008053A4"/>
    <w:rsid w:val="00805710"/>
    <w:rsid w:val="00805F18"/>
    <w:rsid w:val="00806F4A"/>
    <w:rsid w:val="00806FC4"/>
    <w:rsid w:val="008079E0"/>
    <w:rsid w:val="00807AEA"/>
    <w:rsid w:val="008101D5"/>
    <w:rsid w:val="0081184C"/>
    <w:rsid w:val="00811B76"/>
    <w:rsid w:val="0081341B"/>
    <w:rsid w:val="00814238"/>
    <w:rsid w:val="008170E7"/>
    <w:rsid w:val="008244FC"/>
    <w:rsid w:val="00825DA2"/>
    <w:rsid w:val="008266B0"/>
    <w:rsid w:val="008271A0"/>
    <w:rsid w:val="008274C7"/>
    <w:rsid w:val="00827D1C"/>
    <w:rsid w:val="008324E3"/>
    <w:rsid w:val="008324F7"/>
    <w:rsid w:val="00833D1B"/>
    <w:rsid w:val="00833FBF"/>
    <w:rsid w:val="008349A4"/>
    <w:rsid w:val="00840824"/>
    <w:rsid w:val="008460FB"/>
    <w:rsid w:val="00852103"/>
    <w:rsid w:val="00853A02"/>
    <w:rsid w:val="00856883"/>
    <w:rsid w:val="008609AA"/>
    <w:rsid w:val="0086267B"/>
    <w:rsid w:val="008634D8"/>
    <w:rsid w:val="00864C58"/>
    <w:rsid w:val="00865E09"/>
    <w:rsid w:val="0086720B"/>
    <w:rsid w:val="00873C08"/>
    <w:rsid w:val="00874A6D"/>
    <w:rsid w:val="0087576A"/>
    <w:rsid w:val="00882961"/>
    <w:rsid w:val="00887940"/>
    <w:rsid w:val="00891005"/>
    <w:rsid w:val="00891159"/>
    <w:rsid w:val="00891395"/>
    <w:rsid w:val="00892FA8"/>
    <w:rsid w:val="00893997"/>
    <w:rsid w:val="008939D7"/>
    <w:rsid w:val="008A1DD2"/>
    <w:rsid w:val="008A2D76"/>
    <w:rsid w:val="008A37EA"/>
    <w:rsid w:val="008A3D3E"/>
    <w:rsid w:val="008A3EAA"/>
    <w:rsid w:val="008A599D"/>
    <w:rsid w:val="008A7B73"/>
    <w:rsid w:val="008A7E45"/>
    <w:rsid w:val="008B3339"/>
    <w:rsid w:val="008C1666"/>
    <w:rsid w:val="008C21DF"/>
    <w:rsid w:val="008C2E65"/>
    <w:rsid w:val="008C5853"/>
    <w:rsid w:val="008C6420"/>
    <w:rsid w:val="008C6C89"/>
    <w:rsid w:val="008D4C72"/>
    <w:rsid w:val="008D66E8"/>
    <w:rsid w:val="008D717B"/>
    <w:rsid w:val="008D7F04"/>
    <w:rsid w:val="008E01A4"/>
    <w:rsid w:val="008E2CD6"/>
    <w:rsid w:val="008E3C56"/>
    <w:rsid w:val="008E7637"/>
    <w:rsid w:val="008F073B"/>
    <w:rsid w:val="008F0F64"/>
    <w:rsid w:val="008F199C"/>
    <w:rsid w:val="008F32AE"/>
    <w:rsid w:val="008F3DD2"/>
    <w:rsid w:val="008F5331"/>
    <w:rsid w:val="008F62C5"/>
    <w:rsid w:val="008F7564"/>
    <w:rsid w:val="00901517"/>
    <w:rsid w:val="009030BB"/>
    <w:rsid w:val="00903202"/>
    <w:rsid w:val="00907E44"/>
    <w:rsid w:val="00911946"/>
    <w:rsid w:val="00913AC2"/>
    <w:rsid w:val="009154D2"/>
    <w:rsid w:val="00915AA1"/>
    <w:rsid w:val="0091703A"/>
    <w:rsid w:val="0091749D"/>
    <w:rsid w:val="009179DC"/>
    <w:rsid w:val="00920EF3"/>
    <w:rsid w:val="00921FE1"/>
    <w:rsid w:val="00922BA0"/>
    <w:rsid w:val="00922E6E"/>
    <w:rsid w:val="0092379E"/>
    <w:rsid w:val="00925F55"/>
    <w:rsid w:val="00927133"/>
    <w:rsid w:val="00931DC0"/>
    <w:rsid w:val="00932B1A"/>
    <w:rsid w:val="00935272"/>
    <w:rsid w:val="00935CE3"/>
    <w:rsid w:val="009416ED"/>
    <w:rsid w:val="009418A6"/>
    <w:rsid w:val="00941AE8"/>
    <w:rsid w:val="00941BED"/>
    <w:rsid w:val="009431C0"/>
    <w:rsid w:val="009439A5"/>
    <w:rsid w:val="00950CD7"/>
    <w:rsid w:val="0095145A"/>
    <w:rsid w:val="009514DD"/>
    <w:rsid w:val="0095299F"/>
    <w:rsid w:val="00956967"/>
    <w:rsid w:val="00961037"/>
    <w:rsid w:val="00961650"/>
    <w:rsid w:val="0096225F"/>
    <w:rsid w:val="00963FFD"/>
    <w:rsid w:val="0096402A"/>
    <w:rsid w:val="00964DBF"/>
    <w:rsid w:val="009669E8"/>
    <w:rsid w:val="0097174B"/>
    <w:rsid w:val="009733DB"/>
    <w:rsid w:val="00974CED"/>
    <w:rsid w:val="00974E93"/>
    <w:rsid w:val="00976B9E"/>
    <w:rsid w:val="00976EE9"/>
    <w:rsid w:val="00984DB5"/>
    <w:rsid w:val="009856AE"/>
    <w:rsid w:val="00986D33"/>
    <w:rsid w:val="00987600"/>
    <w:rsid w:val="0098789F"/>
    <w:rsid w:val="00987E5E"/>
    <w:rsid w:val="009905D6"/>
    <w:rsid w:val="00992BFF"/>
    <w:rsid w:val="00994099"/>
    <w:rsid w:val="00995732"/>
    <w:rsid w:val="00996BE1"/>
    <w:rsid w:val="009A4DAD"/>
    <w:rsid w:val="009A5E88"/>
    <w:rsid w:val="009A63F5"/>
    <w:rsid w:val="009B62CC"/>
    <w:rsid w:val="009C1690"/>
    <w:rsid w:val="009C1DAD"/>
    <w:rsid w:val="009C3E27"/>
    <w:rsid w:val="009C44CB"/>
    <w:rsid w:val="009C56E9"/>
    <w:rsid w:val="009D09E7"/>
    <w:rsid w:val="009D0EF7"/>
    <w:rsid w:val="009D3C9A"/>
    <w:rsid w:val="009D4A3C"/>
    <w:rsid w:val="009D7A66"/>
    <w:rsid w:val="009D7ED3"/>
    <w:rsid w:val="009E16F8"/>
    <w:rsid w:val="009E1F82"/>
    <w:rsid w:val="009E65D9"/>
    <w:rsid w:val="009E6E7F"/>
    <w:rsid w:val="009F235D"/>
    <w:rsid w:val="00A04B1C"/>
    <w:rsid w:val="00A052A7"/>
    <w:rsid w:val="00A0658A"/>
    <w:rsid w:val="00A10552"/>
    <w:rsid w:val="00A1113B"/>
    <w:rsid w:val="00A117A6"/>
    <w:rsid w:val="00A12061"/>
    <w:rsid w:val="00A1312B"/>
    <w:rsid w:val="00A17414"/>
    <w:rsid w:val="00A24EA2"/>
    <w:rsid w:val="00A268E8"/>
    <w:rsid w:val="00A27DB5"/>
    <w:rsid w:val="00A33146"/>
    <w:rsid w:val="00A34AAB"/>
    <w:rsid w:val="00A37D34"/>
    <w:rsid w:val="00A42828"/>
    <w:rsid w:val="00A42E74"/>
    <w:rsid w:val="00A44E01"/>
    <w:rsid w:val="00A5276E"/>
    <w:rsid w:val="00A52A0C"/>
    <w:rsid w:val="00A54914"/>
    <w:rsid w:val="00A624C5"/>
    <w:rsid w:val="00A64935"/>
    <w:rsid w:val="00A65D77"/>
    <w:rsid w:val="00A77D77"/>
    <w:rsid w:val="00A85F2E"/>
    <w:rsid w:val="00A87015"/>
    <w:rsid w:val="00A923D1"/>
    <w:rsid w:val="00AA00CF"/>
    <w:rsid w:val="00AA3585"/>
    <w:rsid w:val="00AA43D1"/>
    <w:rsid w:val="00AA4F31"/>
    <w:rsid w:val="00AA5AE9"/>
    <w:rsid w:val="00AB01E0"/>
    <w:rsid w:val="00AB08B1"/>
    <w:rsid w:val="00AB17F6"/>
    <w:rsid w:val="00AB40A0"/>
    <w:rsid w:val="00AB562F"/>
    <w:rsid w:val="00AB7686"/>
    <w:rsid w:val="00AB7C25"/>
    <w:rsid w:val="00AC1C09"/>
    <w:rsid w:val="00AC5639"/>
    <w:rsid w:val="00AC6C25"/>
    <w:rsid w:val="00AD3563"/>
    <w:rsid w:val="00AD3919"/>
    <w:rsid w:val="00AD6CE1"/>
    <w:rsid w:val="00AE5226"/>
    <w:rsid w:val="00AE6B80"/>
    <w:rsid w:val="00AE6B8F"/>
    <w:rsid w:val="00AF1330"/>
    <w:rsid w:val="00AF1A8A"/>
    <w:rsid w:val="00AF5C5D"/>
    <w:rsid w:val="00B03B6C"/>
    <w:rsid w:val="00B044E5"/>
    <w:rsid w:val="00B07EAD"/>
    <w:rsid w:val="00B13ABF"/>
    <w:rsid w:val="00B14975"/>
    <w:rsid w:val="00B1556D"/>
    <w:rsid w:val="00B15AAB"/>
    <w:rsid w:val="00B32A43"/>
    <w:rsid w:val="00B32D08"/>
    <w:rsid w:val="00B37CF4"/>
    <w:rsid w:val="00B413B8"/>
    <w:rsid w:val="00B43118"/>
    <w:rsid w:val="00B4365D"/>
    <w:rsid w:val="00B46037"/>
    <w:rsid w:val="00B47AF1"/>
    <w:rsid w:val="00B51106"/>
    <w:rsid w:val="00B52CBA"/>
    <w:rsid w:val="00B54A1D"/>
    <w:rsid w:val="00B57EA8"/>
    <w:rsid w:val="00B65836"/>
    <w:rsid w:val="00B675A7"/>
    <w:rsid w:val="00B67C06"/>
    <w:rsid w:val="00B718C4"/>
    <w:rsid w:val="00B73E80"/>
    <w:rsid w:val="00B76E5F"/>
    <w:rsid w:val="00B838C6"/>
    <w:rsid w:val="00B84B43"/>
    <w:rsid w:val="00B84C33"/>
    <w:rsid w:val="00B85713"/>
    <w:rsid w:val="00B86554"/>
    <w:rsid w:val="00B86AA3"/>
    <w:rsid w:val="00B87A7A"/>
    <w:rsid w:val="00B93446"/>
    <w:rsid w:val="00B96D87"/>
    <w:rsid w:val="00BA1FA4"/>
    <w:rsid w:val="00BA2008"/>
    <w:rsid w:val="00BA3CBA"/>
    <w:rsid w:val="00BA64A0"/>
    <w:rsid w:val="00BA6988"/>
    <w:rsid w:val="00BA6DD8"/>
    <w:rsid w:val="00BB1E69"/>
    <w:rsid w:val="00BB25EA"/>
    <w:rsid w:val="00BB2948"/>
    <w:rsid w:val="00BB54BF"/>
    <w:rsid w:val="00BB776C"/>
    <w:rsid w:val="00BC1E49"/>
    <w:rsid w:val="00BC66D0"/>
    <w:rsid w:val="00BC7F7F"/>
    <w:rsid w:val="00BD00B4"/>
    <w:rsid w:val="00BD08B9"/>
    <w:rsid w:val="00BD0E16"/>
    <w:rsid w:val="00BD3D21"/>
    <w:rsid w:val="00BD67F4"/>
    <w:rsid w:val="00BD744F"/>
    <w:rsid w:val="00BD7C6D"/>
    <w:rsid w:val="00BE2269"/>
    <w:rsid w:val="00BE3F92"/>
    <w:rsid w:val="00BE7D78"/>
    <w:rsid w:val="00BF2DED"/>
    <w:rsid w:val="00BF324B"/>
    <w:rsid w:val="00BF333B"/>
    <w:rsid w:val="00BF3F87"/>
    <w:rsid w:val="00BF6EBA"/>
    <w:rsid w:val="00BF7773"/>
    <w:rsid w:val="00C00848"/>
    <w:rsid w:val="00C00B50"/>
    <w:rsid w:val="00C0371A"/>
    <w:rsid w:val="00C0372C"/>
    <w:rsid w:val="00C06807"/>
    <w:rsid w:val="00C074E0"/>
    <w:rsid w:val="00C12050"/>
    <w:rsid w:val="00C1628F"/>
    <w:rsid w:val="00C1649A"/>
    <w:rsid w:val="00C1728B"/>
    <w:rsid w:val="00C215B5"/>
    <w:rsid w:val="00C237D6"/>
    <w:rsid w:val="00C32255"/>
    <w:rsid w:val="00C32876"/>
    <w:rsid w:val="00C37EF1"/>
    <w:rsid w:val="00C45151"/>
    <w:rsid w:val="00C50A45"/>
    <w:rsid w:val="00C51BDE"/>
    <w:rsid w:val="00C51CED"/>
    <w:rsid w:val="00C53CB2"/>
    <w:rsid w:val="00C55B8F"/>
    <w:rsid w:val="00C602FA"/>
    <w:rsid w:val="00C61096"/>
    <w:rsid w:val="00C64A20"/>
    <w:rsid w:val="00C70079"/>
    <w:rsid w:val="00C704E0"/>
    <w:rsid w:val="00C715D1"/>
    <w:rsid w:val="00C7461C"/>
    <w:rsid w:val="00C81490"/>
    <w:rsid w:val="00C81D48"/>
    <w:rsid w:val="00C8581A"/>
    <w:rsid w:val="00C87B13"/>
    <w:rsid w:val="00C90642"/>
    <w:rsid w:val="00C9072B"/>
    <w:rsid w:val="00C90DC4"/>
    <w:rsid w:val="00C91526"/>
    <w:rsid w:val="00C91AC0"/>
    <w:rsid w:val="00C935CD"/>
    <w:rsid w:val="00C955AE"/>
    <w:rsid w:val="00C960EF"/>
    <w:rsid w:val="00C9650D"/>
    <w:rsid w:val="00CA2A61"/>
    <w:rsid w:val="00CA2D9F"/>
    <w:rsid w:val="00CA2DC7"/>
    <w:rsid w:val="00CA6DCA"/>
    <w:rsid w:val="00CB1A11"/>
    <w:rsid w:val="00CB2BA4"/>
    <w:rsid w:val="00CB3292"/>
    <w:rsid w:val="00CB3388"/>
    <w:rsid w:val="00CB3754"/>
    <w:rsid w:val="00CB6D0B"/>
    <w:rsid w:val="00CC01CC"/>
    <w:rsid w:val="00CC1662"/>
    <w:rsid w:val="00CC1E6F"/>
    <w:rsid w:val="00CC4FB1"/>
    <w:rsid w:val="00CC5E6E"/>
    <w:rsid w:val="00CD15A6"/>
    <w:rsid w:val="00CD2C73"/>
    <w:rsid w:val="00CD5D65"/>
    <w:rsid w:val="00CE35FE"/>
    <w:rsid w:val="00CE589F"/>
    <w:rsid w:val="00CF3681"/>
    <w:rsid w:val="00D021AF"/>
    <w:rsid w:val="00D02F8F"/>
    <w:rsid w:val="00D05E65"/>
    <w:rsid w:val="00D06901"/>
    <w:rsid w:val="00D06B35"/>
    <w:rsid w:val="00D10D6E"/>
    <w:rsid w:val="00D140AF"/>
    <w:rsid w:val="00D14229"/>
    <w:rsid w:val="00D14DDA"/>
    <w:rsid w:val="00D16006"/>
    <w:rsid w:val="00D160A4"/>
    <w:rsid w:val="00D16350"/>
    <w:rsid w:val="00D16AC9"/>
    <w:rsid w:val="00D2005F"/>
    <w:rsid w:val="00D205D3"/>
    <w:rsid w:val="00D219DE"/>
    <w:rsid w:val="00D222E8"/>
    <w:rsid w:val="00D22424"/>
    <w:rsid w:val="00D22B5C"/>
    <w:rsid w:val="00D233D8"/>
    <w:rsid w:val="00D249F2"/>
    <w:rsid w:val="00D27490"/>
    <w:rsid w:val="00D3097F"/>
    <w:rsid w:val="00D3141F"/>
    <w:rsid w:val="00D335C6"/>
    <w:rsid w:val="00D3612C"/>
    <w:rsid w:val="00D3612F"/>
    <w:rsid w:val="00D36837"/>
    <w:rsid w:val="00D36E36"/>
    <w:rsid w:val="00D36EB6"/>
    <w:rsid w:val="00D40B13"/>
    <w:rsid w:val="00D44BD4"/>
    <w:rsid w:val="00D46407"/>
    <w:rsid w:val="00D474F2"/>
    <w:rsid w:val="00D50517"/>
    <w:rsid w:val="00D50FDA"/>
    <w:rsid w:val="00D51750"/>
    <w:rsid w:val="00D53237"/>
    <w:rsid w:val="00D54409"/>
    <w:rsid w:val="00D54C60"/>
    <w:rsid w:val="00D54EEF"/>
    <w:rsid w:val="00D604E0"/>
    <w:rsid w:val="00D6192A"/>
    <w:rsid w:val="00D61DC0"/>
    <w:rsid w:val="00D61F51"/>
    <w:rsid w:val="00D628C7"/>
    <w:rsid w:val="00D63753"/>
    <w:rsid w:val="00D72EDD"/>
    <w:rsid w:val="00D72F03"/>
    <w:rsid w:val="00D73A97"/>
    <w:rsid w:val="00D776D6"/>
    <w:rsid w:val="00D77728"/>
    <w:rsid w:val="00D77B6A"/>
    <w:rsid w:val="00D8047E"/>
    <w:rsid w:val="00D80D5A"/>
    <w:rsid w:val="00D81BA2"/>
    <w:rsid w:val="00D82A19"/>
    <w:rsid w:val="00D8670F"/>
    <w:rsid w:val="00D91FB9"/>
    <w:rsid w:val="00D92DB8"/>
    <w:rsid w:val="00D9429D"/>
    <w:rsid w:val="00D96914"/>
    <w:rsid w:val="00D96E22"/>
    <w:rsid w:val="00DA1C4F"/>
    <w:rsid w:val="00DA1E18"/>
    <w:rsid w:val="00DA339F"/>
    <w:rsid w:val="00DA37DB"/>
    <w:rsid w:val="00DA5118"/>
    <w:rsid w:val="00DA72E1"/>
    <w:rsid w:val="00DB00D7"/>
    <w:rsid w:val="00DB1A0E"/>
    <w:rsid w:val="00DB492D"/>
    <w:rsid w:val="00DB5E45"/>
    <w:rsid w:val="00DB6EB7"/>
    <w:rsid w:val="00DB70EE"/>
    <w:rsid w:val="00DB7252"/>
    <w:rsid w:val="00DB7283"/>
    <w:rsid w:val="00DB76A6"/>
    <w:rsid w:val="00DC2F4F"/>
    <w:rsid w:val="00DC7C09"/>
    <w:rsid w:val="00DC7F64"/>
    <w:rsid w:val="00DD029C"/>
    <w:rsid w:val="00DD0C86"/>
    <w:rsid w:val="00DD3B4B"/>
    <w:rsid w:val="00DE12D2"/>
    <w:rsid w:val="00DE12E2"/>
    <w:rsid w:val="00DE381E"/>
    <w:rsid w:val="00DE3F83"/>
    <w:rsid w:val="00DF1D70"/>
    <w:rsid w:val="00DF2E9E"/>
    <w:rsid w:val="00DF2F2E"/>
    <w:rsid w:val="00DF3FED"/>
    <w:rsid w:val="00DF49DA"/>
    <w:rsid w:val="00DF6DD5"/>
    <w:rsid w:val="00DF71B8"/>
    <w:rsid w:val="00DF7691"/>
    <w:rsid w:val="00E0320E"/>
    <w:rsid w:val="00E0587C"/>
    <w:rsid w:val="00E05BE2"/>
    <w:rsid w:val="00E103CC"/>
    <w:rsid w:val="00E133F3"/>
    <w:rsid w:val="00E1428C"/>
    <w:rsid w:val="00E14C53"/>
    <w:rsid w:val="00E20B6E"/>
    <w:rsid w:val="00E20B8C"/>
    <w:rsid w:val="00E21726"/>
    <w:rsid w:val="00E23E9D"/>
    <w:rsid w:val="00E24272"/>
    <w:rsid w:val="00E24DE4"/>
    <w:rsid w:val="00E27CEE"/>
    <w:rsid w:val="00E323FB"/>
    <w:rsid w:val="00E33F01"/>
    <w:rsid w:val="00E35E0F"/>
    <w:rsid w:val="00E368BE"/>
    <w:rsid w:val="00E407CC"/>
    <w:rsid w:val="00E4082F"/>
    <w:rsid w:val="00E41DD2"/>
    <w:rsid w:val="00E4213E"/>
    <w:rsid w:val="00E435F5"/>
    <w:rsid w:val="00E44122"/>
    <w:rsid w:val="00E44B77"/>
    <w:rsid w:val="00E454E8"/>
    <w:rsid w:val="00E455A3"/>
    <w:rsid w:val="00E45779"/>
    <w:rsid w:val="00E46623"/>
    <w:rsid w:val="00E52CB9"/>
    <w:rsid w:val="00E54727"/>
    <w:rsid w:val="00E552B7"/>
    <w:rsid w:val="00E6314B"/>
    <w:rsid w:val="00E65C57"/>
    <w:rsid w:val="00E66415"/>
    <w:rsid w:val="00E671F7"/>
    <w:rsid w:val="00E67AD2"/>
    <w:rsid w:val="00E7290A"/>
    <w:rsid w:val="00E73898"/>
    <w:rsid w:val="00E73B52"/>
    <w:rsid w:val="00E746A6"/>
    <w:rsid w:val="00E74CFD"/>
    <w:rsid w:val="00E76D5B"/>
    <w:rsid w:val="00E77384"/>
    <w:rsid w:val="00E779FC"/>
    <w:rsid w:val="00E80562"/>
    <w:rsid w:val="00E81CC6"/>
    <w:rsid w:val="00E82249"/>
    <w:rsid w:val="00E835F3"/>
    <w:rsid w:val="00E84AAC"/>
    <w:rsid w:val="00E96345"/>
    <w:rsid w:val="00E96D41"/>
    <w:rsid w:val="00E9746D"/>
    <w:rsid w:val="00EA0060"/>
    <w:rsid w:val="00EA0B9B"/>
    <w:rsid w:val="00EA18D9"/>
    <w:rsid w:val="00EB0F2E"/>
    <w:rsid w:val="00EB56FE"/>
    <w:rsid w:val="00EC0749"/>
    <w:rsid w:val="00EC0F7D"/>
    <w:rsid w:val="00EC22B9"/>
    <w:rsid w:val="00EC273D"/>
    <w:rsid w:val="00EC4A2C"/>
    <w:rsid w:val="00EC5333"/>
    <w:rsid w:val="00ED0583"/>
    <w:rsid w:val="00ED068E"/>
    <w:rsid w:val="00ED0E87"/>
    <w:rsid w:val="00ED0ECF"/>
    <w:rsid w:val="00ED3401"/>
    <w:rsid w:val="00EE0FA4"/>
    <w:rsid w:val="00EE2F11"/>
    <w:rsid w:val="00EE3183"/>
    <w:rsid w:val="00EE31A6"/>
    <w:rsid w:val="00EE4969"/>
    <w:rsid w:val="00EE5E0C"/>
    <w:rsid w:val="00EE7C88"/>
    <w:rsid w:val="00EF0586"/>
    <w:rsid w:val="00EF285F"/>
    <w:rsid w:val="00EF2D08"/>
    <w:rsid w:val="00EF3BDA"/>
    <w:rsid w:val="00EF3DCA"/>
    <w:rsid w:val="00EF5B58"/>
    <w:rsid w:val="00F02822"/>
    <w:rsid w:val="00F03CCE"/>
    <w:rsid w:val="00F0682A"/>
    <w:rsid w:val="00F118CF"/>
    <w:rsid w:val="00F12269"/>
    <w:rsid w:val="00F13505"/>
    <w:rsid w:val="00F14DB6"/>
    <w:rsid w:val="00F177B5"/>
    <w:rsid w:val="00F21E21"/>
    <w:rsid w:val="00F22866"/>
    <w:rsid w:val="00F2529F"/>
    <w:rsid w:val="00F25300"/>
    <w:rsid w:val="00F25AB8"/>
    <w:rsid w:val="00F26159"/>
    <w:rsid w:val="00F31193"/>
    <w:rsid w:val="00F32212"/>
    <w:rsid w:val="00F36F74"/>
    <w:rsid w:val="00F418D2"/>
    <w:rsid w:val="00F4240E"/>
    <w:rsid w:val="00F4592F"/>
    <w:rsid w:val="00F5085C"/>
    <w:rsid w:val="00F5224C"/>
    <w:rsid w:val="00F531C4"/>
    <w:rsid w:val="00F55119"/>
    <w:rsid w:val="00F564C4"/>
    <w:rsid w:val="00F61532"/>
    <w:rsid w:val="00F65ADC"/>
    <w:rsid w:val="00F66686"/>
    <w:rsid w:val="00F7228B"/>
    <w:rsid w:val="00F72876"/>
    <w:rsid w:val="00F72D4D"/>
    <w:rsid w:val="00F7434B"/>
    <w:rsid w:val="00F762EA"/>
    <w:rsid w:val="00F76EA2"/>
    <w:rsid w:val="00F80AC4"/>
    <w:rsid w:val="00F81D54"/>
    <w:rsid w:val="00F821B5"/>
    <w:rsid w:val="00F878B9"/>
    <w:rsid w:val="00F903FE"/>
    <w:rsid w:val="00F93920"/>
    <w:rsid w:val="00F93D1D"/>
    <w:rsid w:val="00F9438B"/>
    <w:rsid w:val="00F950EE"/>
    <w:rsid w:val="00F95A14"/>
    <w:rsid w:val="00F96CDA"/>
    <w:rsid w:val="00FA420C"/>
    <w:rsid w:val="00FB0B2F"/>
    <w:rsid w:val="00FB0EB0"/>
    <w:rsid w:val="00FB270C"/>
    <w:rsid w:val="00FB4D32"/>
    <w:rsid w:val="00FC0532"/>
    <w:rsid w:val="00FC1A6B"/>
    <w:rsid w:val="00FC3581"/>
    <w:rsid w:val="00FC3C23"/>
    <w:rsid w:val="00FD0704"/>
    <w:rsid w:val="00FD0EC2"/>
    <w:rsid w:val="00FD12B8"/>
    <w:rsid w:val="00FD2B56"/>
    <w:rsid w:val="00FD43FE"/>
    <w:rsid w:val="00FD5AC5"/>
    <w:rsid w:val="00FE1133"/>
    <w:rsid w:val="00FE303C"/>
    <w:rsid w:val="00FE344B"/>
    <w:rsid w:val="00FE383D"/>
    <w:rsid w:val="00FE6C3E"/>
    <w:rsid w:val="00FE7847"/>
    <w:rsid w:val="00FF001A"/>
    <w:rsid w:val="00FF0B48"/>
    <w:rsid w:val="00FF3604"/>
    <w:rsid w:val="00FF4F6E"/>
    <w:rsid w:val="00FF691E"/>
    <w:rsid w:val="00FF6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672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3CBA"/>
    <w:rPr>
      <w:color w:val="0000FF"/>
      <w:u w:val="single"/>
    </w:rPr>
  </w:style>
  <w:style w:type="paragraph" w:styleId="BodyText2">
    <w:name w:val="Body Text 2"/>
    <w:basedOn w:val="Normal"/>
    <w:link w:val="BodyText2Char"/>
    <w:rsid w:val="00BA3CBA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character" w:customStyle="1" w:styleId="BodyText2Char">
    <w:name w:val="Body Text 2 Char"/>
    <w:link w:val="BodyText2"/>
    <w:rsid w:val="00BA3CBA"/>
    <w:rPr>
      <w:rFonts w:ascii="Cordia New" w:eastAsia="Cordia New" w:hAnsi="Cordia New" w:cs="Cordia New"/>
      <w:sz w:val="36"/>
      <w:szCs w:val="36"/>
    </w:rPr>
  </w:style>
  <w:style w:type="character" w:customStyle="1" w:styleId="apple-style-span">
    <w:name w:val="apple-style-span"/>
    <w:basedOn w:val="DefaultParagraphFont"/>
    <w:rsid w:val="00BA3CBA"/>
  </w:style>
  <w:style w:type="paragraph" w:styleId="Header">
    <w:name w:val="header"/>
    <w:basedOn w:val="Normal"/>
    <w:link w:val="HeaderChar"/>
    <w:uiPriority w:val="99"/>
    <w:unhideWhenUsed/>
    <w:rsid w:val="00BC66D0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BC66D0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C66D0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semiHidden/>
    <w:rsid w:val="00BC66D0"/>
    <w:rPr>
      <w:sz w:val="22"/>
      <w:szCs w:val="28"/>
    </w:rPr>
  </w:style>
  <w:style w:type="character" w:customStyle="1" w:styleId="apple-converted-space">
    <w:name w:val="apple-converted-space"/>
    <w:basedOn w:val="DefaultParagraphFont"/>
    <w:rsid w:val="00206C5D"/>
  </w:style>
  <w:style w:type="paragraph" w:styleId="ListParagraph">
    <w:name w:val="List Paragraph"/>
    <w:basedOn w:val="Normal"/>
    <w:uiPriority w:val="34"/>
    <w:qFormat/>
    <w:rsid w:val="00913AC2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32"/>
    </w:rPr>
  </w:style>
  <w:style w:type="paragraph" w:customStyle="1" w:styleId="Default">
    <w:name w:val="Default"/>
    <w:rsid w:val="00913A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Strong">
    <w:name w:val="Strong"/>
    <w:uiPriority w:val="22"/>
    <w:qFormat/>
    <w:rsid w:val="00D91FB9"/>
    <w:rPr>
      <w:b/>
      <w:bCs/>
    </w:rPr>
  </w:style>
  <w:style w:type="character" w:customStyle="1" w:styleId="textrunscx244678847">
    <w:name w:val="textrun scx244678847"/>
    <w:uiPriority w:val="99"/>
    <w:rsid w:val="00BF2DED"/>
    <w:rPr>
      <w:rFonts w:cs="Times New Roman"/>
    </w:rPr>
  </w:style>
  <w:style w:type="character" w:customStyle="1" w:styleId="il">
    <w:name w:val="il"/>
    <w:rsid w:val="004451CF"/>
  </w:style>
  <w:style w:type="paragraph" w:styleId="BalloonText">
    <w:name w:val="Balloon Text"/>
    <w:basedOn w:val="Normal"/>
    <w:link w:val="BalloonTextChar"/>
    <w:uiPriority w:val="99"/>
    <w:semiHidden/>
    <w:unhideWhenUsed/>
    <w:rsid w:val="007A21F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A21F7"/>
    <w:rPr>
      <w:rFonts w:ascii="Segoe UI" w:hAnsi="Segoe UI" w:cs="Angsana New"/>
      <w:sz w:val="18"/>
      <w:szCs w:val="22"/>
    </w:rPr>
  </w:style>
  <w:style w:type="paragraph" w:customStyle="1" w:styleId="-11">
    <w:name w:val="รายการสีสัน - เน้น 11"/>
    <w:basedOn w:val="Normal"/>
    <w:uiPriority w:val="34"/>
    <w:qFormat/>
    <w:rsid w:val="008609AA"/>
    <w:pPr>
      <w:spacing w:after="0" w:line="240" w:lineRule="auto"/>
      <w:ind w:left="720"/>
      <w:contextualSpacing/>
    </w:pPr>
    <w:rPr>
      <w:rFonts w:ascii="-JS Sirium" w:eastAsia="Times New Roman" w:hAnsi="-JS Sirium" w:cs="Angsana New"/>
      <w:sz w:val="24"/>
    </w:rPr>
  </w:style>
  <w:style w:type="paragraph" w:styleId="BodyText">
    <w:name w:val="Body Text"/>
    <w:basedOn w:val="Normal"/>
    <w:link w:val="BodyTextChar"/>
    <w:rsid w:val="005A7524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5A7524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.nbtc@nbtc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5D75-39BD-4AE3-8B95-D44947C6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80</CharactersWithSpaces>
  <SharedDoc>false</SharedDoc>
  <HLinks>
    <vt:vector size="6" baseType="variant"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it.n</dc:creator>
  <cp:lastModifiedBy>nalinthip.l</cp:lastModifiedBy>
  <cp:revision>2</cp:revision>
  <cp:lastPrinted>2017-06-02T07:05:00Z</cp:lastPrinted>
  <dcterms:created xsi:type="dcterms:W3CDTF">2017-06-05T06:37:00Z</dcterms:created>
  <dcterms:modified xsi:type="dcterms:W3CDTF">2017-06-05T06:37:00Z</dcterms:modified>
</cp:coreProperties>
</file>